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213F3" w14:textId="77777777" w:rsidR="00EA7991" w:rsidRPr="00307465" w:rsidRDefault="00CC09A4" w:rsidP="0018254A">
      <w:pPr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307465">
        <w:rPr>
          <w:rFonts w:ascii="Arial" w:eastAsia="Arial" w:hAnsi="Arial" w:cs="Arial"/>
          <w:b/>
          <w:bCs/>
          <w:sz w:val="24"/>
          <w:szCs w:val="24"/>
          <w:lang w:val="es-ES_tradnl"/>
        </w:rPr>
        <w:t>CONVOCATORIA DE PROYECTOS IdISBa</w:t>
      </w:r>
    </w:p>
    <w:p w14:paraId="528407D3" w14:textId="1B1F1F82" w:rsidR="0018254A" w:rsidRPr="00307465" w:rsidRDefault="00CC09A4" w:rsidP="005C74A4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307465">
        <w:rPr>
          <w:rFonts w:ascii="Arial" w:eastAsia="Arial" w:hAnsi="Arial" w:cs="Arial"/>
          <w:b/>
          <w:bCs/>
          <w:sz w:val="24"/>
          <w:szCs w:val="24"/>
          <w:lang w:val="es-ES_tradnl"/>
        </w:rPr>
        <w:t>PROGRAMA SYNERGIA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1918D9" w:rsidRPr="00307465" w14:paraId="4B755764" w14:textId="77777777">
        <w:trPr>
          <w:trHeight w:val="397"/>
        </w:trPr>
        <w:tc>
          <w:tcPr>
            <w:tcW w:w="8460" w:type="dxa"/>
            <w:shd w:val="clear" w:color="auto" w:fill="auto"/>
            <w:vAlign w:val="center"/>
          </w:tcPr>
          <w:p w14:paraId="13F8D0F7" w14:textId="5F6FEEDE" w:rsidR="00646F5E" w:rsidRPr="00307465" w:rsidRDefault="00CC09A4">
            <w:pPr>
              <w:spacing w:after="0" w:line="240" w:lineRule="auto"/>
              <w:jc w:val="center"/>
              <w:rPr>
                <w:rFonts w:ascii="Arial" w:hAnsi="Arial" w:cs="Arial"/>
                <w:bCs/>
                <w:u w:val="single"/>
                <w:lang w:val="ca-ES"/>
              </w:rPr>
            </w:pPr>
            <w:r w:rsidRPr="00307465">
              <w:rPr>
                <w:rFonts w:ascii="Arial" w:eastAsia="Arial" w:hAnsi="Arial" w:cs="Arial"/>
                <w:bCs/>
                <w:u w:val="single"/>
                <w:lang w:val="es-ES_tradnl"/>
              </w:rPr>
              <w:t>INSTRUCCIONES PARA ELABORAR LA MEMORIA</w:t>
            </w:r>
          </w:p>
        </w:tc>
      </w:tr>
      <w:tr w:rsidR="001918D9" w:rsidRPr="00307465" w14:paraId="3B06C4CC" w14:textId="77777777">
        <w:tc>
          <w:tcPr>
            <w:tcW w:w="8460" w:type="dxa"/>
            <w:shd w:val="clear" w:color="auto" w:fill="auto"/>
          </w:tcPr>
          <w:p w14:paraId="25800BB3" w14:textId="713AA4A2" w:rsidR="00D54C47" w:rsidRPr="00307465" w:rsidRDefault="00CC09A4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No se puede cambiar la estructura ni las secciones de la memoria.</w:t>
            </w:r>
          </w:p>
          <w:p w14:paraId="3C4D8714" w14:textId="77777777" w:rsidR="00D54C47" w:rsidRPr="00307465" w:rsidRDefault="00CC09A4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Se ha de utilizar Arial 11, con interlineado de 1.15.</w:t>
            </w:r>
          </w:p>
          <w:p w14:paraId="10662E31" w14:textId="4A481F5F" w:rsidR="00D54C47" w:rsidRPr="00307465" w:rsidRDefault="00CC09A4">
            <w:pPr>
              <w:numPr>
                <w:ilvl w:val="0"/>
                <w:numId w:val="6"/>
              </w:num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Es recomendable respetar la extensión máxima establecida para cada sección.</w:t>
            </w:r>
          </w:p>
        </w:tc>
      </w:tr>
    </w:tbl>
    <w:p w14:paraId="6890EFDB" w14:textId="77777777" w:rsidR="00646F5E" w:rsidRPr="00307465" w:rsidRDefault="00646F5E" w:rsidP="00646F5E">
      <w:pPr>
        <w:spacing w:after="0"/>
        <w:rPr>
          <w:rFonts w:ascii="Arial" w:hAnsi="Arial" w:cs="Arial"/>
          <w:b/>
          <w:sz w:val="10"/>
          <w:szCs w:val="10"/>
          <w:lang w:val="ca-ES"/>
        </w:rPr>
      </w:pPr>
    </w:p>
    <w:p w14:paraId="1144BAEE" w14:textId="3050DA8F" w:rsidR="00772804" w:rsidRPr="00307465" w:rsidRDefault="00CC09A4" w:rsidP="00556473">
      <w:pPr>
        <w:numPr>
          <w:ilvl w:val="0"/>
          <w:numId w:val="5"/>
        </w:numPr>
        <w:spacing w:after="0"/>
        <w:rPr>
          <w:rFonts w:ascii="Arial" w:hAnsi="Arial" w:cs="Arial"/>
          <w:b/>
          <w:lang w:val="ca-ES"/>
        </w:rPr>
      </w:pPr>
      <w:r w:rsidRPr="00307465">
        <w:rPr>
          <w:rFonts w:ascii="Arial" w:eastAsia="Arial" w:hAnsi="Arial" w:cs="Arial"/>
          <w:b/>
          <w:bCs/>
          <w:lang w:val="es-ES_tradnl"/>
        </w:rPr>
        <w:t>Datos del investigador/a principal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86"/>
        <w:gridCol w:w="876"/>
        <w:gridCol w:w="448"/>
        <w:gridCol w:w="283"/>
        <w:gridCol w:w="926"/>
        <w:gridCol w:w="1301"/>
        <w:gridCol w:w="1060"/>
        <w:gridCol w:w="2240"/>
      </w:tblGrid>
      <w:tr w:rsidR="001918D9" w:rsidRPr="00307465" w14:paraId="2443280E" w14:textId="4E11B214" w:rsidTr="00FD0B04">
        <w:trPr>
          <w:trHeight w:val="567"/>
        </w:trPr>
        <w:tc>
          <w:tcPr>
            <w:tcW w:w="1586" w:type="dxa"/>
            <w:shd w:val="clear" w:color="auto" w:fill="auto"/>
            <w:vAlign w:val="center"/>
          </w:tcPr>
          <w:p w14:paraId="3A9FEC90" w14:textId="5B20A120" w:rsidR="007E285E" w:rsidRPr="00307465" w:rsidRDefault="00CC09A4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834" w:type="dxa"/>
            <w:gridSpan w:val="5"/>
            <w:shd w:val="clear" w:color="auto" w:fill="auto"/>
            <w:vAlign w:val="center"/>
          </w:tcPr>
          <w:p w14:paraId="4C9FD1BB" w14:textId="45A9D375" w:rsidR="007E285E" w:rsidRPr="00307465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CD264EF" w14:textId="438C76AA" w:rsidR="007E285E" w:rsidRPr="00307465" w:rsidRDefault="00CC09A4">
            <w:pPr>
              <w:spacing w:after="0"/>
              <w:jc w:val="center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7E999A9" w14:textId="01737706" w:rsidR="007E285E" w:rsidRPr="00307465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1918D9" w:rsidRPr="00307465" w14:paraId="0AB44793" w14:textId="77777777" w:rsidTr="00FD0B04">
        <w:trPr>
          <w:trHeight w:val="567"/>
        </w:trPr>
        <w:tc>
          <w:tcPr>
            <w:tcW w:w="1586" w:type="dxa"/>
            <w:shd w:val="clear" w:color="auto" w:fill="auto"/>
            <w:vAlign w:val="center"/>
          </w:tcPr>
          <w:p w14:paraId="42419BCA" w14:textId="54070706" w:rsidR="007E285E" w:rsidRPr="00307465" w:rsidRDefault="00CC09A4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DNI / NIE:</w:t>
            </w:r>
          </w:p>
        </w:tc>
        <w:tc>
          <w:tcPr>
            <w:tcW w:w="1607" w:type="dxa"/>
            <w:gridSpan w:val="3"/>
            <w:shd w:val="clear" w:color="auto" w:fill="auto"/>
            <w:vAlign w:val="center"/>
          </w:tcPr>
          <w:p w14:paraId="6A025C9D" w14:textId="771DF9FE" w:rsidR="007E285E" w:rsidRPr="00307465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14:paraId="0C033953" w14:textId="77777777" w:rsidR="007E285E" w:rsidRPr="00307465" w:rsidRDefault="00CC09A4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Fecha de nacimiento:</w:t>
            </w:r>
          </w:p>
          <w:p w14:paraId="77A7E7C5" w14:textId="2E6B9F69" w:rsidR="0067302C" w:rsidRPr="00307465" w:rsidRDefault="00CC09A4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sz w:val="16"/>
                <w:szCs w:val="16"/>
                <w:lang w:val="es-ES_tradnl"/>
              </w:rPr>
              <w:t>(</w:t>
            </w:r>
            <w:proofErr w:type="spellStart"/>
            <w:r w:rsidRPr="00307465">
              <w:rPr>
                <w:rFonts w:ascii="Arial" w:eastAsia="Arial" w:hAnsi="Arial" w:cs="Arial"/>
                <w:sz w:val="16"/>
                <w:szCs w:val="16"/>
                <w:lang w:val="es-ES_tradnl"/>
              </w:rPr>
              <w:t>dd</w:t>
            </w:r>
            <w:proofErr w:type="spellEnd"/>
            <w:r w:rsidRPr="00307465">
              <w:rPr>
                <w:rFonts w:ascii="Arial" w:eastAsia="Arial" w:hAnsi="Arial" w:cs="Arial"/>
                <w:sz w:val="16"/>
                <w:szCs w:val="16"/>
                <w:lang w:val="es-ES_tradnl"/>
              </w:rPr>
              <w:t>/mm/</w:t>
            </w:r>
            <w:proofErr w:type="spellStart"/>
            <w:r w:rsidRPr="00307465">
              <w:rPr>
                <w:rFonts w:ascii="Arial" w:eastAsia="Arial" w:hAnsi="Arial" w:cs="Arial"/>
                <w:sz w:val="16"/>
                <w:szCs w:val="16"/>
                <w:lang w:val="es-ES_tradnl"/>
              </w:rPr>
              <w:t>aaaa</w:t>
            </w:r>
            <w:proofErr w:type="spellEnd"/>
            <w:r w:rsidRPr="00307465">
              <w:rPr>
                <w:rFonts w:ascii="Arial" w:eastAsia="Arial" w:hAnsi="Arial" w:cs="Arial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3300" w:type="dxa"/>
            <w:gridSpan w:val="2"/>
            <w:shd w:val="clear" w:color="auto" w:fill="auto"/>
            <w:vAlign w:val="center"/>
          </w:tcPr>
          <w:p w14:paraId="7F73709E" w14:textId="77777777" w:rsidR="007E285E" w:rsidRPr="00307465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1918D9" w:rsidRPr="00307465" w14:paraId="4F635639" w14:textId="77777777" w:rsidTr="00FD0B04">
        <w:trPr>
          <w:trHeight w:val="454"/>
        </w:trPr>
        <w:tc>
          <w:tcPr>
            <w:tcW w:w="1586" w:type="dxa"/>
            <w:shd w:val="clear" w:color="auto" w:fill="auto"/>
            <w:vAlign w:val="center"/>
          </w:tcPr>
          <w:p w14:paraId="7D957E9B" w14:textId="021F000D" w:rsidR="0067302C" w:rsidRPr="00307465" w:rsidRDefault="00CC09A4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Género:</w:t>
            </w:r>
          </w:p>
        </w:tc>
        <w:tc>
          <w:tcPr>
            <w:tcW w:w="7134" w:type="dxa"/>
            <w:gridSpan w:val="7"/>
            <w:shd w:val="clear" w:color="auto" w:fill="auto"/>
            <w:vAlign w:val="center"/>
          </w:tcPr>
          <w:p w14:paraId="15D60AA7" w14:textId="52F57A8F" w:rsidR="0067302C" w:rsidRPr="00307465" w:rsidRDefault="0067302C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1918D9" w:rsidRPr="00307465" w14:paraId="3372DC99" w14:textId="77777777" w:rsidTr="00FD0B04">
        <w:trPr>
          <w:trHeight w:val="567"/>
        </w:trPr>
        <w:tc>
          <w:tcPr>
            <w:tcW w:w="1586" w:type="dxa"/>
            <w:shd w:val="clear" w:color="auto" w:fill="auto"/>
            <w:vAlign w:val="center"/>
          </w:tcPr>
          <w:p w14:paraId="64261D2C" w14:textId="6E8401BE" w:rsidR="007E285E" w:rsidRPr="00307465" w:rsidRDefault="00CC09A4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Teléfono:</w:t>
            </w:r>
          </w:p>
        </w:tc>
        <w:tc>
          <w:tcPr>
            <w:tcW w:w="1607" w:type="dxa"/>
            <w:gridSpan w:val="3"/>
            <w:shd w:val="clear" w:color="auto" w:fill="auto"/>
            <w:vAlign w:val="center"/>
          </w:tcPr>
          <w:p w14:paraId="253A07B7" w14:textId="1F2204C7" w:rsidR="007E285E" w:rsidRPr="00307465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14:paraId="3E46AC15" w14:textId="2CB57DEA" w:rsidR="007E285E" w:rsidRPr="00307465" w:rsidRDefault="00CC09A4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Correo electrónico:</w:t>
            </w:r>
          </w:p>
        </w:tc>
        <w:tc>
          <w:tcPr>
            <w:tcW w:w="3300" w:type="dxa"/>
            <w:gridSpan w:val="2"/>
            <w:shd w:val="clear" w:color="auto" w:fill="auto"/>
            <w:vAlign w:val="center"/>
          </w:tcPr>
          <w:p w14:paraId="384468BD" w14:textId="6B8FA9D6" w:rsidR="007E285E" w:rsidRPr="00307465" w:rsidRDefault="007E285E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3420BD" w:rsidRPr="00307465" w14:paraId="28BE899C" w14:textId="77777777" w:rsidTr="0074778E">
        <w:trPr>
          <w:trHeight w:val="567"/>
        </w:trPr>
        <w:tc>
          <w:tcPr>
            <w:tcW w:w="8720" w:type="dxa"/>
            <w:gridSpan w:val="8"/>
            <w:shd w:val="clear" w:color="auto" w:fill="auto"/>
            <w:vAlign w:val="center"/>
          </w:tcPr>
          <w:p w14:paraId="202E3BF3" w14:textId="60E0C4FB" w:rsidR="003420BD" w:rsidRPr="00307465" w:rsidRDefault="003420BD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Grupo de investigación IdISBa:</w:t>
            </w:r>
          </w:p>
        </w:tc>
      </w:tr>
      <w:tr w:rsidR="003420BD" w:rsidRPr="00307465" w14:paraId="697C27AB" w14:textId="77777777" w:rsidTr="00A719EE">
        <w:trPr>
          <w:trHeight w:val="567"/>
        </w:trPr>
        <w:tc>
          <w:tcPr>
            <w:tcW w:w="8720" w:type="dxa"/>
            <w:gridSpan w:val="8"/>
            <w:shd w:val="clear" w:color="auto" w:fill="auto"/>
            <w:vAlign w:val="center"/>
          </w:tcPr>
          <w:p w14:paraId="593CA7B3" w14:textId="77777777" w:rsidR="003420BD" w:rsidRPr="00307465" w:rsidRDefault="003420BD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Entidad:</w:t>
            </w:r>
          </w:p>
          <w:p w14:paraId="06FA522D" w14:textId="77777777" w:rsidR="003420BD" w:rsidRPr="00307465" w:rsidRDefault="003420BD">
            <w:pPr>
              <w:spacing w:after="0"/>
              <w:rPr>
                <w:rFonts w:ascii="Arial" w:eastAsia="Arial" w:hAnsi="Arial" w:cs="Arial"/>
                <w:lang w:val="es-ES_tradnl"/>
              </w:rPr>
            </w:pPr>
          </w:p>
          <w:p w14:paraId="4C2F3B26" w14:textId="77777777" w:rsidR="003420BD" w:rsidRPr="00307465" w:rsidRDefault="003420BD" w:rsidP="006D0605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Fecha del doctorado:</w:t>
            </w:r>
          </w:p>
          <w:p w14:paraId="11E0DC1E" w14:textId="77777777" w:rsidR="00C30DCA" w:rsidRDefault="00C30DCA">
            <w:pPr>
              <w:spacing w:after="0"/>
              <w:rPr>
                <w:rFonts w:ascii="Arial" w:hAnsi="Arial" w:cs="Arial"/>
                <w:lang w:val="ca-ES"/>
              </w:rPr>
            </w:pPr>
          </w:p>
          <w:p w14:paraId="51B827C7" w14:textId="77777777" w:rsidR="00C30DCA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Declaro que:</w:t>
            </w:r>
          </w:p>
          <w:p w14:paraId="20DAEB5D" w14:textId="77777777" w:rsidR="00C30DCA" w:rsidRPr="009766D0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70282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E6428F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0984221C" w14:textId="41CFB26F" w:rsidR="00C30DCA" w:rsidRPr="009766D0" w:rsidRDefault="00C30DCA" w:rsidP="00C30DCA">
            <w:pPr>
              <w:spacing w:after="0"/>
              <w:ind w:left="340" w:hanging="340"/>
              <w:jc w:val="both"/>
              <w:rPr>
                <w:rFonts w:ascii="Arial" w:eastAsia="Arial" w:hAnsi="Arial" w:cs="Arial"/>
                <w:lang w:val="es-ES_tradnl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98095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E6428F">
              <w:rPr>
                <w:rFonts w:ascii="Arial" w:eastAsia="Arial" w:hAnsi="Arial" w:cs="Arial"/>
                <w:sz w:val="18"/>
                <w:lang w:val="es-ES_tradnl"/>
              </w:rPr>
              <w:t xml:space="preserve">No he presentado más solicitudes en esta convocatoria </w:t>
            </w:r>
            <w:proofErr w:type="spellStart"/>
            <w:r>
              <w:rPr>
                <w:rFonts w:ascii="Arial" w:eastAsia="Arial" w:hAnsi="Arial" w:cs="Arial"/>
                <w:sz w:val="18"/>
                <w:lang w:val="es-ES_tradnl"/>
              </w:rPr>
              <w:t>Synergia</w:t>
            </w:r>
            <w:proofErr w:type="spellEnd"/>
            <w:r w:rsidRPr="00E6428F">
              <w:rPr>
                <w:rFonts w:ascii="Arial" w:eastAsia="Arial" w:hAnsi="Arial" w:cs="Arial"/>
                <w:sz w:val="18"/>
                <w:lang w:val="es-ES_tradnl"/>
              </w:rPr>
              <w:t xml:space="preserve"> (como IP o como miembro del resto de equipo de investigación).</w:t>
            </w:r>
          </w:p>
          <w:p w14:paraId="45D6F130" w14:textId="77777777" w:rsidR="003420BD" w:rsidRPr="00307465" w:rsidRDefault="003420BD" w:rsidP="00FD0B04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61EF8E76" w14:textId="77777777" w:rsidR="003420BD" w:rsidRPr="00307465" w:rsidRDefault="003420BD" w:rsidP="00FD0B04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Tipo de contrato laboral:</w:t>
            </w:r>
          </w:p>
          <w:p w14:paraId="5D2586A1" w14:textId="77777777" w:rsidR="00C30DCA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4A023548" w14:textId="77777777" w:rsidR="00C30DCA" w:rsidRPr="009766D0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Dedicación laboral:</w:t>
            </w:r>
          </w:p>
          <w:p w14:paraId="51C2E691" w14:textId="77777777" w:rsidR="00C30DCA" w:rsidRPr="009766D0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3D143998" w14:textId="77777777" w:rsidR="00C30DCA" w:rsidRPr="009766D0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 xml:space="preserve">  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          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6950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Tiempo completo </w:t>
            </w:r>
          </w:p>
          <w:p w14:paraId="4BF24BCB" w14:textId="77777777" w:rsidR="00C30DCA" w:rsidRPr="009766D0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295280D7" w14:textId="77777777" w:rsidR="00C30DCA" w:rsidRPr="009766D0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 xml:space="preserve">     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          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164356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9766D0">
              <w:rPr>
                <w:rFonts w:ascii="Arial" w:eastAsia="Arial" w:hAnsi="Arial" w:cs="Arial"/>
                <w:lang w:val="es-ES_tradnl"/>
              </w:rPr>
              <w:t>Tiempo parcial</w:t>
            </w:r>
          </w:p>
          <w:p w14:paraId="6C12F73F" w14:textId="77777777" w:rsidR="003420BD" w:rsidRPr="00307465" w:rsidRDefault="003420BD" w:rsidP="00FD0B04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2F018C9D" w14:textId="59B49679" w:rsidR="003420BD" w:rsidRPr="00307465" w:rsidRDefault="003420BD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C30DCA" w:rsidRPr="00307465" w14:paraId="0D64A2EC" w14:textId="77777777" w:rsidTr="00FD0B04">
        <w:trPr>
          <w:trHeight w:val="567"/>
        </w:trPr>
        <w:tc>
          <w:tcPr>
            <w:tcW w:w="2462" w:type="dxa"/>
            <w:gridSpan w:val="2"/>
            <w:shd w:val="clear" w:color="auto" w:fill="auto"/>
            <w:vAlign w:val="center"/>
          </w:tcPr>
          <w:p w14:paraId="35A1A384" w14:textId="2727C164" w:rsidR="00C30DCA" w:rsidRPr="00307465" w:rsidRDefault="00C30DCA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Vinculación laboral:</w:t>
            </w:r>
          </w:p>
        </w:tc>
        <w:sdt>
          <w:sdtPr>
            <w:rPr>
              <w:rFonts w:ascii="Arial" w:hAnsi="Arial" w:cs="Arial"/>
              <w:lang w:val="ca-ES"/>
            </w:rPr>
            <w:id w:val="-28611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shd w:val="clear" w:color="auto" w:fill="auto"/>
                <w:vAlign w:val="center"/>
              </w:tcPr>
              <w:p w14:paraId="19660A07" w14:textId="3B32E9BA" w:rsidR="00C30DCA" w:rsidRPr="00307465" w:rsidRDefault="00C30DCA">
                <w:pPr>
                  <w:spacing w:after="0"/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  <w:tc>
          <w:tcPr>
            <w:tcW w:w="1209" w:type="dxa"/>
            <w:gridSpan w:val="2"/>
            <w:shd w:val="clear" w:color="auto" w:fill="auto"/>
            <w:vAlign w:val="center"/>
          </w:tcPr>
          <w:p w14:paraId="150ABC79" w14:textId="34792150" w:rsidR="00C30DCA" w:rsidRPr="00307465" w:rsidRDefault="00C30DCA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Indefinida</w:t>
            </w:r>
          </w:p>
        </w:tc>
        <w:tc>
          <w:tcPr>
            <w:tcW w:w="4601" w:type="dxa"/>
            <w:gridSpan w:val="3"/>
            <w:shd w:val="clear" w:color="auto" w:fill="auto"/>
            <w:vAlign w:val="center"/>
          </w:tcPr>
          <w:p w14:paraId="3FE34897" w14:textId="77777777" w:rsidR="00C30DCA" w:rsidRPr="00307465" w:rsidRDefault="00C30DC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C30DCA" w:rsidRPr="00307465" w14:paraId="58BAE5B1" w14:textId="77777777" w:rsidTr="00FD0B04">
        <w:trPr>
          <w:trHeight w:val="567"/>
        </w:trPr>
        <w:tc>
          <w:tcPr>
            <w:tcW w:w="2462" w:type="dxa"/>
            <w:gridSpan w:val="2"/>
            <w:shd w:val="clear" w:color="auto" w:fill="auto"/>
            <w:vAlign w:val="center"/>
          </w:tcPr>
          <w:p w14:paraId="0F8032DF" w14:textId="77777777" w:rsidR="00C30DCA" w:rsidRPr="00307465" w:rsidRDefault="00C30DC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sdt>
          <w:sdtPr>
            <w:rPr>
              <w:rFonts w:ascii="Arial" w:hAnsi="Arial" w:cs="Arial"/>
              <w:lang w:val="ca-ES"/>
            </w:rPr>
            <w:id w:val="72140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shd w:val="clear" w:color="auto" w:fill="auto"/>
                <w:vAlign w:val="center"/>
              </w:tcPr>
              <w:p w14:paraId="442C4B43" w14:textId="25FFB99B" w:rsidR="00C30DCA" w:rsidRPr="00307465" w:rsidRDefault="00C30DCA">
                <w:pPr>
                  <w:spacing w:after="0"/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  <w:tc>
          <w:tcPr>
            <w:tcW w:w="1209" w:type="dxa"/>
            <w:gridSpan w:val="2"/>
            <w:shd w:val="clear" w:color="auto" w:fill="auto"/>
            <w:vAlign w:val="center"/>
          </w:tcPr>
          <w:p w14:paraId="7250104B" w14:textId="74F1489F" w:rsidR="00C30DCA" w:rsidRPr="00307465" w:rsidRDefault="00C30DCA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Temporal,</w:t>
            </w:r>
          </w:p>
        </w:tc>
        <w:tc>
          <w:tcPr>
            <w:tcW w:w="2361" w:type="dxa"/>
            <w:gridSpan w:val="2"/>
            <w:shd w:val="clear" w:color="auto" w:fill="auto"/>
            <w:vAlign w:val="center"/>
          </w:tcPr>
          <w:p w14:paraId="53F4BBF8" w14:textId="164AF4D9" w:rsidR="00C30DCA" w:rsidRPr="00307465" w:rsidRDefault="00C30DCA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fecha de finalización: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E68F18C" w14:textId="77777777" w:rsidR="00C30DCA" w:rsidRPr="00307465" w:rsidRDefault="00C30DCA">
            <w:pPr>
              <w:spacing w:after="0"/>
              <w:rPr>
                <w:rFonts w:ascii="Arial" w:hAnsi="Arial" w:cs="Arial"/>
                <w:lang w:val="ca-ES"/>
              </w:rPr>
            </w:pPr>
          </w:p>
          <w:p w14:paraId="048E0DFA" w14:textId="787C4F22" w:rsidR="00C30DCA" w:rsidRPr="00307465" w:rsidRDefault="00C30DC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FD0B04" w:rsidRPr="00307465" w14:paraId="55A8C4FD" w14:textId="77777777" w:rsidTr="00FD0B04">
        <w:trPr>
          <w:trHeight w:val="567"/>
        </w:trPr>
        <w:tc>
          <w:tcPr>
            <w:tcW w:w="2462" w:type="dxa"/>
            <w:gridSpan w:val="2"/>
            <w:shd w:val="clear" w:color="auto" w:fill="auto"/>
            <w:vAlign w:val="center"/>
          </w:tcPr>
          <w:p w14:paraId="294E54FF" w14:textId="4E4FEB28" w:rsidR="00FD0B04" w:rsidRPr="00307465" w:rsidRDefault="00FD0B04" w:rsidP="00FD0B04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3D1F8710" w14:textId="77777777" w:rsidR="00FD0B04" w:rsidRPr="00307465" w:rsidRDefault="00FD0B04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14:paraId="7D8D5523" w14:textId="77777777" w:rsidR="00FD0B04" w:rsidRPr="00307465" w:rsidRDefault="00FD0B04">
            <w:pPr>
              <w:spacing w:after="0"/>
              <w:rPr>
                <w:rFonts w:ascii="Arial" w:eastAsia="Arial" w:hAnsi="Arial" w:cs="Arial"/>
                <w:lang w:val="es-ES_tradnl"/>
              </w:rPr>
            </w:pPr>
          </w:p>
        </w:tc>
        <w:tc>
          <w:tcPr>
            <w:tcW w:w="2361" w:type="dxa"/>
            <w:gridSpan w:val="2"/>
            <w:shd w:val="clear" w:color="auto" w:fill="auto"/>
            <w:vAlign w:val="center"/>
          </w:tcPr>
          <w:p w14:paraId="3208283C" w14:textId="77777777" w:rsidR="00FD0B04" w:rsidRPr="00307465" w:rsidRDefault="00FD0B04">
            <w:pPr>
              <w:spacing w:after="0"/>
              <w:rPr>
                <w:rFonts w:ascii="Arial" w:eastAsia="Arial" w:hAnsi="Arial" w:cs="Arial"/>
                <w:lang w:val="es-ES_tradnl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7DFC5DD6" w14:textId="77777777" w:rsidR="00FD0B04" w:rsidRPr="00307465" w:rsidRDefault="00FD0B04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5762F05A" w14:textId="77777777" w:rsidR="00556473" w:rsidRPr="00307465" w:rsidRDefault="00556473" w:rsidP="00556473">
      <w:pPr>
        <w:spacing w:after="0" w:line="240" w:lineRule="auto"/>
        <w:rPr>
          <w:rFonts w:ascii="Arial" w:hAnsi="Arial" w:cs="Arial"/>
          <w:b/>
          <w:sz w:val="10"/>
          <w:szCs w:val="10"/>
          <w:lang w:val="ca-ES"/>
        </w:rPr>
      </w:pPr>
    </w:p>
    <w:p w14:paraId="59BEC50E" w14:textId="01C7570B" w:rsidR="00556473" w:rsidRPr="00307465" w:rsidRDefault="00CC09A4" w:rsidP="00556473">
      <w:pPr>
        <w:numPr>
          <w:ilvl w:val="0"/>
          <w:numId w:val="5"/>
        </w:numPr>
        <w:spacing w:after="0"/>
        <w:rPr>
          <w:rFonts w:ascii="Arial" w:hAnsi="Arial" w:cs="Arial"/>
          <w:b/>
          <w:lang w:val="ca-ES"/>
        </w:rPr>
      </w:pPr>
      <w:r w:rsidRPr="00307465">
        <w:rPr>
          <w:rFonts w:ascii="Arial" w:eastAsia="Arial" w:hAnsi="Arial" w:cs="Arial"/>
          <w:b/>
          <w:bCs/>
          <w:lang w:val="es-ES_tradnl"/>
        </w:rPr>
        <w:t>Datos del investigador/a principal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86"/>
        <w:gridCol w:w="876"/>
        <w:gridCol w:w="448"/>
        <w:gridCol w:w="283"/>
        <w:gridCol w:w="445"/>
        <w:gridCol w:w="481"/>
        <w:gridCol w:w="1301"/>
        <w:gridCol w:w="1060"/>
        <w:gridCol w:w="2240"/>
      </w:tblGrid>
      <w:tr w:rsidR="001918D9" w:rsidRPr="00307465" w14:paraId="21A8E453" w14:textId="77777777" w:rsidTr="00FD0B04">
        <w:trPr>
          <w:trHeight w:val="567"/>
        </w:trPr>
        <w:tc>
          <w:tcPr>
            <w:tcW w:w="1586" w:type="dxa"/>
            <w:shd w:val="clear" w:color="auto" w:fill="auto"/>
            <w:vAlign w:val="center"/>
          </w:tcPr>
          <w:p w14:paraId="069A7D7C" w14:textId="77777777" w:rsidR="00556473" w:rsidRPr="00307465" w:rsidRDefault="00CC09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834" w:type="dxa"/>
            <w:gridSpan w:val="6"/>
            <w:shd w:val="clear" w:color="auto" w:fill="auto"/>
            <w:vAlign w:val="center"/>
          </w:tcPr>
          <w:p w14:paraId="6FCCB7E4" w14:textId="77777777" w:rsidR="00556473" w:rsidRPr="00307465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1BB7885D" w14:textId="77777777" w:rsidR="00556473" w:rsidRPr="00307465" w:rsidRDefault="00CC09A4" w:rsidP="000041DA">
            <w:pPr>
              <w:spacing w:after="0"/>
              <w:jc w:val="center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AF705DD" w14:textId="77777777" w:rsidR="00556473" w:rsidRPr="00307465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1918D9" w:rsidRPr="00307465" w14:paraId="1BD81425" w14:textId="77777777" w:rsidTr="00FD0B04">
        <w:trPr>
          <w:trHeight w:val="567"/>
        </w:trPr>
        <w:tc>
          <w:tcPr>
            <w:tcW w:w="1586" w:type="dxa"/>
            <w:shd w:val="clear" w:color="auto" w:fill="auto"/>
            <w:vAlign w:val="center"/>
          </w:tcPr>
          <w:p w14:paraId="674C1380" w14:textId="77777777" w:rsidR="00556473" w:rsidRPr="00307465" w:rsidRDefault="00CC09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DNI / NIE:</w:t>
            </w:r>
          </w:p>
        </w:tc>
        <w:tc>
          <w:tcPr>
            <w:tcW w:w="1607" w:type="dxa"/>
            <w:gridSpan w:val="3"/>
            <w:shd w:val="clear" w:color="auto" w:fill="auto"/>
            <w:vAlign w:val="center"/>
          </w:tcPr>
          <w:p w14:paraId="6C94FD0C" w14:textId="61E07432" w:rsidR="00556473" w:rsidRPr="00307465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227" w:type="dxa"/>
            <w:gridSpan w:val="3"/>
            <w:shd w:val="clear" w:color="auto" w:fill="auto"/>
            <w:vAlign w:val="center"/>
          </w:tcPr>
          <w:p w14:paraId="2ABCB69D" w14:textId="77777777" w:rsidR="00556473" w:rsidRPr="00307465" w:rsidRDefault="00CC09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Fecha de nacimiento:</w:t>
            </w:r>
          </w:p>
          <w:p w14:paraId="24B66540" w14:textId="77777777" w:rsidR="00556473" w:rsidRPr="00307465" w:rsidRDefault="00CC09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sz w:val="16"/>
                <w:szCs w:val="16"/>
                <w:lang w:val="es-ES_tradnl"/>
              </w:rPr>
              <w:t>(</w:t>
            </w:r>
            <w:proofErr w:type="spellStart"/>
            <w:r w:rsidRPr="00307465">
              <w:rPr>
                <w:rFonts w:ascii="Arial" w:eastAsia="Arial" w:hAnsi="Arial" w:cs="Arial"/>
                <w:sz w:val="16"/>
                <w:szCs w:val="16"/>
                <w:lang w:val="es-ES_tradnl"/>
              </w:rPr>
              <w:t>dd</w:t>
            </w:r>
            <w:proofErr w:type="spellEnd"/>
            <w:r w:rsidRPr="00307465">
              <w:rPr>
                <w:rFonts w:ascii="Arial" w:eastAsia="Arial" w:hAnsi="Arial" w:cs="Arial"/>
                <w:sz w:val="16"/>
                <w:szCs w:val="16"/>
                <w:lang w:val="es-ES_tradnl"/>
              </w:rPr>
              <w:t>/mm/</w:t>
            </w:r>
            <w:proofErr w:type="spellStart"/>
            <w:r w:rsidRPr="00307465">
              <w:rPr>
                <w:rFonts w:ascii="Arial" w:eastAsia="Arial" w:hAnsi="Arial" w:cs="Arial"/>
                <w:sz w:val="16"/>
                <w:szCs w:val="16"/>
                <w:lang w:val="es-ES_tradnl"/>
              </w:rPr>
              <w:t>aaaa</w:t>
            </w:r>
            <w:proofErr w:type="spellEnd"/>
            <w:r w:rsidRPr="00307465">
              <w:rPr>
                <w:rFonts w:ascii="Arial" w:eastAsia="Arial" w:hAnsi="Arial" w:cs="Arial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3300" w:type="dxa"/>
            <w:gridSpan w:val="2"/>
            <w:shd w:val="clear" w:color="auto" w:fill="auto"/>
            <w:vAlign w:val="center"/>
          </w:tcPr>
          <w:p w14:paraId="04571548" w14:textId="77777777" w:rsidR="00556473" w:rsidRPr="00307465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1918D9" w:rsidRPr="00307465" w14:paraId="431E8861" w14:textId="77777777" w:rsidTr="00FD0B04">
        <w:trPr>
          <w:trHeight w:val="454"/>
        </w:trPr>
        <w:tc>
          <w:tcPr>
            <w:tcW w:w="1586" w:type="dxa"/>
            <w:shd w:val="clear" w:color="auto" w:fill="auto"/>
            <w:vAlign w:val="center"/>
          </w:tcPr>
          <w:p w14:paraId="4B8990A1" w14:textId="77777777" w:rsidR="00556473" w:rsidRPr="00307465" w:rsidRDefault="00CC09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Género:</w:t>
            </w:r>
          </w:p>
        </w:tc>
        <w:tc>
          <w:tcPr>
            <w:tcW w:w="7134" w:type="dxa"/>
            <w:gridSpan w:val="8"/>
            <w:shd w:val="clear" w:color="auto" w:fill="auto"/>
            <w:vAlign w:val="center"/>
          </w:tcPr>
          <w:p w14:paraId="777E4B60" w14:textId="77777777" w:rsidR="00556473" w:rsidRPr="00307465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1918D9" w:rsidRPr="00307465" w14:paraId="3C530C9D" w14:textId="77777777" w:rsidTr="00FD0B04">
        <w:trPr>
          <w:trHeight w:val="567"/>
        </w:trPr>
        <w:tc>
          <w:tcPr>
            <w:tcW w:w="1586" w:type="dxa"/>
            <w:shd w:val="clear" w:color="auto" w:fill="auto"/>
            <w:vAlign w:val="center"/>
          </w:tcPr>
          <w:p w14:paraId="0562B74D" w14:textId="77777777" w:rsidR="00556473" w:rsidRPr="00307465" w:rsidRDefault="00CC09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Teléfono:</w:t>
            </w:r>
          </w:p>
        </w:tc>
        <w:tc>
          <w:tcPr>
            <w:tcW w:w="1607" w:type="dxa"/>
            <w:gridSpan w:val="3"/>
            <w:shd w:val="clear" w:color="auto" w:fill="auto"/>
            <w:vAlign w:val="center"/>
          </w:tcPr>
          <w:p w14:paraId="371EB215" w14:textId="77777777" w:rsidR="00556473" w:rsidRPr="00307465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2227" w:type="dxa"/>
            <w:gridSpan w:val="3"/>
            <w:shd w:val="clear" w:color="auto" w:fill="auto"/>
            <w:vAlign w:val="center"/>
          </w:tcPr>
          <w:p w14:paraId="2FA29071" w14:textId="77777777" w:rsidR="00556473" w:rsidRPr="00307465" w:rsidRDefault="00CC09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Correo electrónico:</w:t>
            </w:r>
          </w:p>
        </w:tc>
        <w:tc>
          <w:tcPr>
            <w:tcW w:w="3300" w:type="dxa"/>
            <w:gridSpan w:val="2"/>
            <w:shd w:val="clear" w:color="auto" w:fill="auto"/>
            <w:vAlign w:val="center"/>
          </w:tcPr>
          <w:p w14:paraId="0A8C1D77" w14:textId="77777777" w:rsidR="00556473" w:rsidRPr="00307465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1918D9" w:rsidRPr="00307465" w14:paraId="1D8BAE59" w14:textId="77777777" w:rsidTr="00FD0B04">
        <w:trPr>
          <w:trHeight w:val="567"/>
        </w:trPr>
        <w:tc>
          <w:tcPr>
            <w:tcW w:w="3638" w:type="dxa"/>
            <w:gridSpan w:val="5"/>
            <w:shd w:val="clear" w:color="auto" w:fill="auto"/>
            <w:vAlign w:val="center"/>
          </w:tcPr>
          <w:p w14:paraId="5917A738" w14:textId="77777777" w:rsidR="00556473" w:rsidRPr="00307465" w:rsidRDefault="00CC09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Grupo de investigación IdISBa: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14:paraId="7B76F46B" w14:textId="77777777" w:rsidR="00556473" w:rsidRPr="00307465" w:rsidRDefault="00556473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3420BD" w:rsidRPr="00307465" w14:paraId="4BD8C86B" w14:textId="77777777" w:rsidTr="0043565B">
        <w:trPr>
          <w:trHeight w:val="567"/>
        </w:trPr>
        <w:tc>
          <w:tcPr>
            <w:tcW w:w="8720" w:type="dxa"/>
            <w:gridSpan w:val="9"/>
            <w:shd w:val="clear" w:color="auto" w:fill="auto"/>
            <w:vAlign w:val="center"/>
          </w:tcPr>
          <w:p w14:paraId="2141027A" w14:textId="77777777" w:rsidR="003420BD" w:rsidRPr="00307465" w:rsidRDefault="003420BD" w:rsidP="000041DA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Entidad:</w:t>
            </w:r>
          </w:p>
          <w:p w14:paraId="5608BB57" w14:textId="77777777" w:rsidR="003420BD" w:rsidRPr="00307465" w:rsidRDefault="003420BD" w:rsidP="000041DA">
            <w:pPr>
              <w:spacing w:after="0"/>
              <w:rPr>
                <w:rFonts w:ascii="Arial" w:eastAsia="Arial" w:hAnsi="Arial" w:cs="Arial"/>
                <w:lang w:val="es-ES_tradnl"/>
              </w:rPr>
            </w:pPr>
          </w:p>
          <w:p w14:paraId="2807DB36" w14:textId="77777777" w:rsidR="003420BD" w:rsidRPr="00307465" w:rsidRDefault="003420BD" w:rsidP="00FD0B04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Fecha doctorado:</w:t>
            </w:r>
          </w:p>
          <w:p w14:paraId="04E912BF" w14:textId="77777777" w:rsidR="00C30DCA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4CF2CEA8" w14:textId="77777777" w:rsidR="00C30DCA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Declaro que:</w:t>
            </w:r>
          </w:p>
          <w:p w14:paraId="19EEF453" w14:textId="77777777" w:rsidR="00C30DCA" w:rsidRPr="009766D0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86832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E6428F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7F1FE033" w14:textId="77777777" w:rsidR="00C30DCA" w:rsidRPr="009766D0" w:rsidRDefault="00C30DCA" w:rsidP="00C30DCA">
            <w:pPr>
              <w:spacing w:after="0"/>
              <w:ind w:left="340" w:hanging="340"/>
              <w:jc w:val="both"/>
              <w:rPr>
                <w:rFonts w:ascii="Arial" w:eastAsia="Arial" w:hAnsi="Arial" w:cs="Arial"/>
                <w:lang w:val="es-ES_tradnl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59563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E6428F">
              <w:rPr>
                <w:rFonts w:ascii="Arial" w:eastAsia="Arial" w:hAnsi="Arial" w:cs="Arial"/>
                <w:sz w:val="18"/>
                <w:lang w:val="es-ES_tradnl"/>
              </w:rPr>
              <w:t xml:space="preserve">No he presentado más solicitudes en esta convocatoria </w:t>
            </w:r>
            <w:proofErr w:type="spellStart"/>
            <w:r>
              <w:rPr>
                <w:rFonts w:ascii="Arial" w:eastAsia="Arial" w:hAnsi="Arial" w:cs="Arial"/>
                <w:sz w:val="18"/>
                <w:lang w:val="es-ES_tradnl"/>
              </w:rPr>
              <w:t>Synergia</w:t>
            </w:r>
            <w:proofErr w:type="spellEnd"/>
            <w:r w:rsidRPr="00E6428F">
              <w:rPr>
                <w:rFonts w:ascii="Arial" w:eastAsia="Arial" w:hAnsi="Arial" w:cs="Arial"/>
                <w:sz w:val="18"/>
                <w:lang w:val="es-ES_tradnl"/>
              </w:rPr>
              <w:t xml:space="preserve"> (como IP o como miembro del resto de equipo de investigación).</w:t>
            </w:r>
          </w:p>
          <w:p w14:paraId="3D5E1499" w14:textId="77777777" w:rsidR="003420BD" w:rsidRPr="00307465" w:rsidRDefault="003420BD" w:rsidP="00FD0B04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5D490773" w14:textId="77777777" w:rsidR="003420BD" w:rsidRPr="00307465" w:rsidRDefault="003420BD" w:rsidP="00FD0B04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55AFA6C2" w14:textId="77777777" w:rsidR="003420BD" w:rsidRPr="00307465" w:rsidRDefault="003420BD" w:rsidP="00FD0B04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Tipo de contrato laboral:</w:t>
            </w:r>
          </w:p>
          <w:p w14:paraId="4E9D5477" w14:textId="77777777" w:rsidR="003420BD" w:rsidRPr="00307465" w:rsidRDefault="003420BD" w:rsidP="00FD0B04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72E093CB" w14:textId="77777777" w:rsidR="00C30DCA" w:rsidRPr="009766D0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Dedicación laboral:</w:t>
            </w:r>
          </w:p>
          <w:p w14:paraId="2C92C9E2" w14:textId="77777777" w:rsidR="00C30DCA" w:rsidRPr="009766D0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1657B59A" w14:textId="77777777" w:rsidR="00C30DCA" w:rsidRPr="009766D0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 xml:space="preserve">  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          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84983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Tiempo completo </w:t>
            </w:r>
          </w:p>
          <w:p w14:paraId="3DDE87E6" w14:textId="77777777" w:rsidR="00C30DCA" w:rsidRPr="009766D0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1D1049D0" w14:textId="77777777" w:rsidR="00C30DCA" w:rsidRPr="009766D0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 xml:space="preserve">     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          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82046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9766D0">
              <w:rPr>
                <w:rFonts w:ascii="Arial" w:eastAsia="Arial" w:hAnsi="Arial" w:cs="Arial"/>
                <w:lang w:val="es-ES_tradnl"/>
              </w:rPr>
              <w:t>Tiempo parcial</w:t>
            </w:r>
          </w:p>
          <w:p w14:paraId="7A207FEE" w14:textId="77777777" w:rsidR="003420BD" w:rsidRPr="00C30DCA" w:rsidRDefault="003420BD" w:rsidP="000041DA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  <w:tr w:rsidR="00C30DCA" w:rsidRPr="00307465" w14:paraId="7DFED9D5" w14:textId="77777777" w:rsidTr="00FD0B04">
        <w:trPr>
          <w:trHeight w:val="567"/>
        </w:trPr>
        <w:tc>
          <w:tcPr>
            <w:tcW w:w="2462" w:type="dxa"/>
            <w:gridSpan w:val="2"/>
            <w:shd w:val="clear" w:color="auto" w:fill="auto"/>
            <w:vAlign w:val="center"/>
          </w:tcPr>
          <w:p w14:paraId="568D8D8E" w14:textId="74D41EBC" w:rsidR="00C30DCA" w:rsidRPr="00307465" w:rsidRDefault="00C30DCA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Vinculación laboral:</w:t>
            </w:r>
          </w:p>
        </w:tc>
        <w:sdt>
          <w:sdtPr>
            <w:rPr>
              <w:rFonts w:ascii="Arial" w:hAnsi="Arial" w:cs="Arial"/>
              <w:lang w:val="ca-ES"/>
            </w:rPr>
            <w:id w:val="201456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shd w:val="clear" w:color="auto" w:fill="auto"/>
                <w:vAlign w:val="center"/>
              </w:tcPr>
              <w:p w14:paraId="74A508DB" w14:textId="08AC08C3" w:rsidR="00C30DCA" w:rsidRPr="00307465" w:rsidRDefault="00C30DCA" w:rsidP="000041DA">
                <w:pPr>
                  <w:spacing w:after="0"/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  <w:tc>
          <w:tcPr>
            <w:tcW w:w="1209" w:type="dxa"/>
            <w:gridSpan w:val="3"/>
            <w:shd w:val="clear" w:color="auto" w:fill="auto"/>
            <w:vAlign w:val="center"/>
          </w:tcPr>
          <w:p w14:paraId="7A51BF4D" w14:textId="25DFDB82" w:rsidR="00C30DCA" w:rsidRPr="00307465" w:rsidRDefault="00C30DCA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Indefinida</w:t>
            </w:r>
          </w:p>
        </w:tc>
        <w:tc>
          <w:tcPr>
            <w:tcW w:w="4601" w:type="dxa"/>
            <w:gridSpan w:val="3"/>
            <w:shd w:val="clear" w:color="auto" w:fill="auto"/>
            <w:vAlign w:val="center"/>
          </w:tcPr>
          <w:p w14:paraId="2D24F605" w14:textId="77777777" w:rsidR="00C30DCA" w:rsidRPr="00307465" w:rsidRDefault="00C30DCA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C30DCA" w:rsidRPr="00307465" w14:paraId="5D55018B" w14:textId="77777777" w:rsidTr="00FD0B04">
        <w:trPr>
          <w:trHeight w:val="567"/>
        </w:trPr>
        <w:tc>
          <w:tcPr>
            <w:tcW w:w="2462" w:type="dxa"/>
            <w:gridSpan w:val="2"/>
            <w:shd w:val="clear" w:color="auto" w:fill="auto"/>
            <w:vAlign w:val="center"/>
          </w:tcPr>
          <w:p w14:paraId="34F7AD2D" w14:textId="77777777" w:rsidR="00C30DCA" w:rsidRPr="00307465" w:rsidRDefault="00C30DCA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sdt>
          <w:sdtPr>
            <w:rPr>
              <w:rFonts w:ascii="Arial" w:hAnsi="Arial" w:cs="Arial"/>
              <w:lang w:val="ca-ES"/>
            </w:rPr>
            <w:id w:val="192036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shd w:val="clear" w:color="auto" w:fill="auto"/>
                <w:vAlign w:val="center"/>
              </w:tcPr>
              <w:p w14:paraId="4E1241FE" w14:textId="17F4D2FC" w:rsidR="00C30DCA" w:rsidRPr="00307465" w:rsidRDefault="00C30DCA" w:rsidP="000041DA">
                <w:pPr>
                  <w:spacing w:after="0"/>
                  <w:rPr>
                    <w:rFonts w:ascii="Arial" w:hAnsi="Arial" w:cs="Arial"/>
                    <w:lang w:val="ca-ES"/>
                  </w:rPr>
                </w:pPr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p>
            </w:tc>
          </w:sdtContent>
        </w:sdt>
        <w:tc>
          <w:tcPr>
            <w:tcW w:w="1209" w:type="dxa"/>
            <w:gridSpan w:val="3"/>
            <w:shd w:val="clear" w:color="auto" w:fill="auto"/>
            <w:vAlign w:val="center"/>
          </w:tcPr>
          <w:p w14:paraId="2D7A96C6" w14:textId="3874DC27" w:rsidR="00C30DCA" w:rsidRPr="00307465" w:rsidRDefault="00C30DCA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Temporal,</w:t>
            </w:r>
          </w:p>
        </w:tc>
        <w:tc>
          <w:tcPr>
            <w:tcW w:w="2361" w:type="dxa"/>
            <w:gridSpan w:val="2"/>
            <w:shd w:val="clear" w:color="auto" w:fill="auto"/>
            <w:vAlign w:val="center"/>
          </w:tcPr>
          <w:p w14:paraId="52F6FA2D" w14:textId="72658771" w:rsidR="00C30DCA" w:rsidRPr="00307465" w:rsidRDefault="00C30DCA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9766D0">
              <w:rPr>
                <w:rFonts w:ascii="Arial" w:eastAsia="Arial" w:hAnsi="Arial" w:cs="Arial"/>
                <w:lang w:val="es-ES_tradnl"/>
              </w:rPr>
              <w:t>fecha de finalización: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7E87ECA" w14:textId="77777777" w:rsidR="00C30DCA" w:rsidRPr="00307465" w:rsidRDefault="00C30DCA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001E7A16" w14:textId="77777777" w:rsidR="00567606" w:rsidRPr="00307465" w:rsidRDefault="00CC09A4" w:rsidP="008152E2">
      <w:pPr>
        <w:numPr>
          <w:ilvl w:val="0"/>
          <w:numId w:val="4"/>
        </w:numPr>
        <w:rPr>
          <w:rFonts w:ascii="Arial" w:hAnsi="Arial" w:cs="Arial"/>
          <w:lang w:val="ca-ES"/>
        </w:rPr>
      </w:pPr>
      <w:r w:rsidRPr="00307465">
        <w:rPr>
          <w:rFonts w:ascii="Arial" w:eastAsia="Arial" w:hAnsi="Arial" w:cs="Arial"/>
          <w:lang w:val="es-ES_tradnl"/>
        </w:rPr>
        <w:br w:type="page"/>
      </w:r>
      <w:r w:rsidRPr="00307465">
        <w:rPr>
          <w:rFonts w:ascii="Arial" w:eastAsia="Arial" w:hAnsi="Arial" w:cs="Arial"/>
          <w:b/>
          <w:bCs/>
          <w:lang w:val="es-ES_tradnl"/>
        </w:rPr>
        <w:lastRenderedPageBreak/>
        <w:t>Miembros del equipo investigador</w:t>
      </w:r>
    </w:p>
    <w:p w14:paraId="2C3E584A" w14:textId="74F08EBE" w:rsidR="00A774F1" w:rsidRPr="00307465" w:rsidRDefault="00CC09A4" w:rsidP="00567606">
      <w:pPr>
        <w:jc w:val="both"/>
        <w:rPr>
          <w:rFonts w:ascii="Arial" w:eastAsia="Times New Roman" w:hAnsi="Arial" w:cs="Arial"/>
          <w:lang w:val="ca-ES" w:eastAsia="es-ES"/>
        </w:rPr>
      </w:pPr>
      <w:r w:rsidRPr="00307465">
        <w:rPr>
          <w:rFonts w:ascii="Arial" w:eastAsia="Arial" w:hAnsi="Arial" w:cs="Arial"/>
          <w:lang w:val="es-ES_tradnl" w:eastAsia="es-ES"/>
        </w:rPr>
        <w:t>El equipo investigador ha de cons</w:t>
      </w:r>
      <w:r w:rsidR="001C3494" w:rsidRPr="00307465">
        <w:rPr>
          <w:rFonts w:ascii="Arial" w:eastAsia="Arial" w:hAnsi="Arial" w:cs="Arial"/>
          <w:lang w:val="es-ES_tradnl" w:eastAsia="es-ES"/>
        </w:rPr>
        <w:t>tar de 6 miembros mínimo y de 24</w:t>
      </w:r>
      <w:r w:rsidRPr="00307465">
        <w:rPr>
          <w:rFonts w:ascii="Arial" w:eastAsia="Arial" w:hAnsi="Arial" w:cs="Arial"/>
          <w:lang w:val="es-ES_tradnl" w:eastAsia="es-ES"/>
        </w:rPr>
        <w:t xml:space="preserve"> como máximo. Cada grupo ha de aportar un mínimo de 3 personas y no más de 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2041"/>
        <w:gridCol w:w="1756"/>
        <w:gridCol w:w="1060"/>
        <w:gridCol w:w="2228"/>
      </w:tblGrid>
      <w:tr w:rsidR="001918D9" w:rsidRPr="00307465" w14:paraId="7BE09C70" w14:textId="07331338" w:rsidTr="00CC09A4">
        <w:trPr>
          <w:trHeight w:val="567"/>
        </w:trPr>
        <w:tc>
          <w:tcPr>
            <w:tcW w:w="1635" w:type="dxa"/>
            <w:shd w:val="clear" w:color="auto" w:fill="auto"/>
            <w:vAlign w:val="center"/>
          </w:tcPr>
          <w:p w14:paraId="576C96C3" w14:textId="3DF5DEA5" w:rsidR="00491877" w:rsidRPr="00307465" w:rsidRDefault="00CC09A4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6FFBD7C7" w14:textId="77777777" w:rsidR="00491877" w:rsidRPr="00307465" w:rsidRDefault="00491877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62D31CF" w14:textId="65089F6D" w:rsidR="00491877" w:rsidRPr="00307465" w:rsidRDefault="00CC09A4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4D74F05C" w14:textId="36F728B7" w:rsidR="00491877" w:rsidRPr="00307465" w:rsidRDefault="00491877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1918D9" w:rsidRPr="00307465" w14:paraId="535F867D" w14:textId="77777777" w:rsidTr="00CC09A4">
        <w:trPr>
          <w:trHeight w:val="567"/>
        </w:trPr>
        <w:tc>
          <w:tcPr>
            <w:tcW w:w="3676" w:type="dxa"/>
            <w:gridSpan w:val="2"/>
            <w:shd w:val="clear" w:color="auto" w:fill="auto"/>
            <w:vAlign w:val="center"/>
          </w:tcPr>
          <w:p w14:paraId="7577AE58" w14:textId="77777777" w:rsidR="00D161DF" w:rsidRPr="00307465" w:rsidRDefault="00CC09A4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Grupo de inv</w:t>
            </w:r>
            <w:r w:rsidR="005C74A4" w:rsidRPr="00307465">
              <w:rPr>
                <w:rFonts w:ascii="Arial" w:eastAsia="Arial" w:hAnsi="Arial" w:cs="Arial"/>
                <w:lang w:val="es-ES_tradnl"/>
              </w:rPr>
              <w:t>.</w:t>
            </w:r>
            <w:r w:rsidRPr="00307465">
              <w:rPr>
                <w:rFonts w:ascii="Arial" w:eastAsia="Arial" w:hAnsi="Arial" w:cs="Arial"/>
                <w:lang w:val="es-ES_tradnl"/>
              </w:rPr>
              <w:t xml:space="preserve"> IdISBa:</w:t>
            </w:r>
          </w:p>
          <w:p w14:paraId="0E6E75EA" w14:textId="2ED2E6C5" w:rsidR="00631A85" w:rsidRPr="00307465" w:rsidRDefault="00631A85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5044" w:type="dxa"/>
            <w:gridSpan w:val="3"/>
            <w:shd w:val="clear" w:color="auto" w:fill="auto"/>
            <w:vAlign w:val="center"/>
          </w:tcPr>
          <w:p w14:paraId="4D911F03" w14:textId="77777777" w:rsidR="00D161DF" w:rsidRPr="00307465" w:rsidRDefault="00D161DF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C30DCA" w:rsidRPr="00307465" w14:paraId="170CF182" w14:textId="77777777" w:rsidTr="00F00DDC">
        <w:trPr>
          <w:trHeight w:val="567"/>
        </w:trPr>
        <w:tc>
          <w:tcPr>
            <w:tcW w:w="8720" w:type="dxa"/>
            <w:gridSpan w:val="5"/>
            <w:shd w:val="clear" w:color="auto" w:fill="auto"/>
            <w:vAlign w:val="center"/>
          </w:tcPr>
          <w:p w14:paraId="711B67C2" w14:textId="77777777" w:rsidR="00C30DCA" w:rsidRPr="00307465" w:rsidRDefault="00C30DCA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Entidad:</w:t>
            </w:r>
          </w:p>
          <w:p w14:paraId="43687A15" w14:textId="77777777" w:rsidR="00C30DCA" w:rsidRPr="00307465" w:rsidRDefault="00C30DCA">
            <w:pPr>
              <w:spacing w:after="0"/>
              <w:rPr>
                <w:rFonts w:ascii="Arial" w:eastAsia="Arial" w:hAnsi="Arial" w:cs="Arial"/>
                <w:lang w:val="es-ES_tradnl"/>
              </w:rPr>
            </w:pPr>
          </w:p>
          <w:p w14:paraId="5517DA3E" w14:textId="77777777" w:rsidR="00C30DCA" w:rsidRPr="000F597E" w:rsidRDefault="00C30DCA" w:rsidP="00C30DCA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FE5184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  <w:lang w:val="ca-ES"/>
              </w:rPr>
              <w:t>:</w:t>
            </w:r>
            <w:r w:rsidRPr="009766D0">
              <w:rPr>
                <w:rFonts w:ascii="Arial" w:hAnsi="Arial" w:cs="Arial"/>
                <w:lang w:val="ca-ES"/>
              </w:rPr>
              <w:t xml:space="preserve">   </w:t>
            </w:r>
            <w:sdt>
              <w:sdtPr>
                <w:rPr>
                  <w:rFonts w:ascii="Arial" w:hAnsi="Arial" w:cs="Arial"/>
                  <w:lang w:val="ca-ES"/>
                </w:rPr>
                <w:id w:val="-74402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Personal doctorado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63553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68536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73786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6549B59C" w14:textId="77777777" w:rsidR="00C30DCA" w:rsidRPr="00307465" w:rsidRDefault="00C30DCA" w:rsidP="00631A85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3D6F8286" w14:textId="77777777" w:rsidR="00C30DCA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Declaro que:</w:t>
            </w:r>
          </w:p>
          <w:p w14:paraId="79EF357A" w14:textId="77777777" w:rsidR="00C30DCA" w:rsidRPr="009766D0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117731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0EA2CFDC" w14:textId="77777777" w:rsidR="00C30DCA" w:rsidRPr="00C30DCA" w:rsidRDefault="00C30DCA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</w:tbl>
    <w:p w14:paraId="6ECDCE7F" w14:textId="2E1E28C1" w:rsidR="008E3B89" w:rsidRPr="00307465" w:rsidRDefault="008E3B89" w:rsidP="00D161DF">
      <w:pPr>
        <w:spacing w:after="0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2058"/>
        <w:gridCol w:w="1771"/>
        <w:gridCol w:w="1060"/>
        <w:gridCol w:w="1855"/>
        <w:gridCol w:w="390"/>
      </w:tblGrid>
      <w:tr w:rsidR="005C74A4" w:rsidRPr="00307465" w14:paraId="6EE0B8C4" w14:textId="77777777" w:rsidTr="00ED258C">
        <w:trPr>
          <w:trHeight w:val="567"/>
        </w:trPr>
        <w:tc>
          <w:tcPr>
            <w:tcW w:w="1586" w:type="dxa"/>
            <w:shd w:val="clear" w:color="auto" w:fill="auto"/>
            <w:vAlign w:val="center"/>
          </w:tcPr>
          <w:p w14:paraId="5F32A8E8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14:paraId="3586C032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0D8817EE" w14:textId="77777777" w:rsidR="005C74A4" w:rsidRPr="00307465" w:rsidRDefault="005C74A4" w:rsidP="000041DA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14:paraId="390AD02A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:rsidRPr="00307465" w14:paraId="1F4586E6" w14:textId="77777777" w:rsidTr="00ED258C">
        <w:trPr>
          <w:trHeight w:val="567"/>
        </w:trPr>
        <w:tc>
          <w:tcPr>
            <w:tcW w:w="3644" w:type="dxa"/>
            <w:gridSpan w:val="2"/>
            <w:shd w:val="clear" w:color="auto" w:fill="auto"/>
            <w:vAlign w:val="center"/>
          </w:tcPr>
          <w:p w14:paraId="3E1D2B6B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Grupo de inv. IdISBa:</w:t>
            </w:r>
          </w:p>
        </w:tc>
        <w:tc>
          <w:tcPr>
            <w:tcW w:w="5076" w:type="dxa"/>
            <w:gridSpan w:val="4"/>
            <w:shd w:val="clear" w:color="auto" w:fill="auto"/>
            <w:vAlign w:val="center"/>
          </w:tcPr>
          <w:p w14:paraId="00177739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:rsidRPr="00307465" w14:paraId="2C8ACF17" w14:textId="77777777" w:rsidTr="00ED258C">
        <w:trPr>
          <w:trHeight w:val="567"/>
        </w:trPr>
        <w:tc>
          <w:tcPr>
            <w:tcW w:w="8330" w:type="dxa"/>
            <w:gridSpan w:val="5"/>
            <w:shd w:val="clear" w:color="auto" w:fill="auto"/>
            <w:vAlign w:val="center"/>
          </w:tcPr>
          <w:p w14:paraId="4954DA15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573F2567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C30DCA" w:rsidRPr="00307465" w14:paraId="239E2374" w14:textId="77777777" w:rsidTr="00853D14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2365BB47" w14:textId="77777777" w:rsidR="00C30DCA" w:rsidRPr="000F597E" w:rsidRDefault="00C30DCA" w:rsidP="00C30DCA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FE5184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  <w:lang w:val="ca-ES"/>
              </w:rPr>
              <w:t>:</w:t>
            </w:r>
            <w:r w:rsidRPr="009766D0">
              <w:rPr>
                <w:rFonts w:ascii="Arial" w:hAnsi="Arial" w:cs="Arial"/>
                <w:lang w:val="ca-ES"/>
              </w:rPr>
              <w:t xml:space="preserve">   </w:t>
            </w:r>
            <w:sdt>
              <w:sdtPr>
                <w:rPr>
                  <w:rFonts w:ascii="Arial" w:hAnsi="Arial" w:cs="Arial"/>
                  <w:lang w:val="ca-ES"/>
                </w:rPr>
                <w:id w:val="113615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Personal doctorado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47087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95217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33946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10CE62AB" w14:textId="77777777" w:rsidR="00C30DCA" w:rsidRPr="00307465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58AC05B9" w14:textId="77777777" w:rsidR="00C30DCA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Declaro que:</w:t>
            </w:r>
          </w:p>
          <w:p w14:paraId="5A646E9C" w14:textId="77777777" w:rsidR="00C30DCA" w:rsidRPr="00307465" w:rsidRDefault="00C30DCA" w:rsidP="0099020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74800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166B0B53" w14:textId="77777777" w:rsidR="00C30DCA" w:rsidRPr="00307465" w:rsidRDefault="00C30DCA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</w:tbl>
    <w:p w14:paraId="0236B5B7" w14:textId="008D9AFC" w:rsidR="00D161DF" w:rsidRPr="00307465" w:rsidRDefault="00D161DF" w:rsidP="00D161DF">
      <w:pPr>
        <w:spacing w:after="0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2058"/>
        <w:gridCol w:w="1771"/>
        <w:gridCol w:w="1060"/>
        <w:gridCol w:w="1855"/>
        <w:gridCol w:w="390"/>
      </w:tblGrid>
      <w:tr w:rsidR="005C74A4" w:rsidRPr="00307465" w14:paraId="58A6AD02" w14:textId="77777777" w:rsidTr="00ED258C">
        <w:trPr>
          <w:trHeight w:val="567"/>
        </w:trPr>
        <w:tc>
          <w:tcPr>
            <w:tcW w:w="1586" w:type="dxa"/>
            <w:shd w:val="clear" w:color="auto" w:fill="auto"/>
            <w:vAlign w:val="center"/>
          </w:tcPr>
          <w:p w14:paraId="575A9A78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14:paraId="49E4C316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681D067F" w14:textId="77777777" w:rsidR="005C74A4" w:rsidRPr="00307465" w:rsidRDefault="005C74A4" w:rsidP="000041DA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14:paraId="3C8F185E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:rsidRPr="00307465" w14:paraId="732C2920" w14:textId="77777777" w:rsidTr="00ED258C">
        <w:trPr>
          <w:trHeight w:val="567"/>
        </w:trPr>
        <w:tc>
          <w:tcPr>
            <w:tcW w:w="3644" w:type="dxa"/>
            <w:gridSpan w:val="2"/>
            <w:shd w:val="clear" w:color="auto" w:fill="auto"/>
            <w:vAlign w:val="center"/>
          </w:tcPr>
          <w:p w14:paraId="0D47FDEC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Grupo de inv. IdISBa:</w:t>
            </w:r>
          </w:p>
        </w:tc>
        <w:tc>
          <w:tcPr>
            <w:tcW w:w="5076" w:type="dxa"/>
            <w:gridSpan w:val="4"/>
            <w:shd w:val="clear" w:color="auto" w:fill="auto"/>
            <w:vAlign w:val="center"/>
          </w:tcPr>
          <w:p w14:paraId="1DE4F232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:rsidRPr="00307465" w14:paraId="557C0A0B" w14:textId="77777777" w:rsidTr="00ED258C">
        <w:trPr>
          <w:trHeight w:val="567"/>
        </w:trPr>
        <w:tc>
          <w:tcPr>
            <w:tcW w:w="8330" w:type="dxa"/>
            <w:gridSpan w:val="5"/>
            <w:shd w:val="clear" w:color="auto" w:fill="auto"/>
            <w:vAlign w:val="center"/>
          </w:tcPr>
          <w:p w14:paraId="00329CFA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0BCC91C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C30DCA" w:rsidRPr="00307465" w14:paraId="66662D72" w14:textId="77777777" w:rsidTr="00A1323F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3701A5ED" w14:textId="77777777" w:rsidR="00C30DCA" w:rsidRPr="000F597E" w:rsidRDefault="00C30DCA" w:rsidP="00C30DCA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FE5184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  <w:lang w:val="ca-ES"/>
              </w:rPr>
              <w:t>:</w:t>
            </w:r>
            <w:r w:rsidRPr="009766D0">
              <w:rPr>
                <w:rFonts w:ascii="Arial" w:hAnsi="Arial" w:cs="Arial"/>
                <w:lang w:val="ca-ES"/>
              </w:rPr>
              <w:t xml:space="preserve">   </w:t>
            </w:r>
            <w:sdt>
              <w:sdtPr>
                <w:rPr>
                  <w:rFonts w:ascii="Arial" w:hAnsi="Arial" w:cs="Arial"/>
                  <w:lang w:val="ca-ES"/>
                </w:rPr>
                <w:id w:val="-181238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Personal doctorado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83364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29070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25706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554742F2" w14:textId="77777777" w:rsidR="00C30DCA" w:rsidRPr="00307465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29E0338E" w14:textId="77777777" w:rsidR="00C30DCA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Declaro que:</w:t>
            </w:r>
          </w:p>
          <w:p w14:paraId="192688CF" w14:textId="77777777" w:rsidR="00C30DCA" w:rsidRPr="009766D0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71793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34E593DC" w14:textId="77777777" w:rsidR="00C30DCA" w:rsidRPr="00C30DCA" w:rsidRDefault="00C30DCA" w:rsidP="000041DA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</w:tbl>
    <w:p w14:paraId="537F57DD" w14:textId="129A2C2E" w:rsidR="005C74A4" w:rsidRPr="00307465" w:rsidRDefault="005C74A4" w:rsidP="00D161DF">
      <w:pPr>
        <w:spacing w:after="0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2058"/>
        <w:gridCol w:w="1771"/>
        <w:gridCol w:w="1060"/>
        <w:gridCol w:w="1713"/>
        <w:gridCol w:w="532"/>
      </w:tblGrid>
      <w:tr w:rsidR="005C74A4" w:rsidRPr="00307465" w14:paraId="2DBBCB76" w14:textId="77777777" w:rsidTr="00992E61">
        <w:trPr>
          <w:trHeight w:val="567"/>
        </w:trPr>
        <w:tc>
          <w:tcPr>
            <w:tcW w:w="1586" w:type="dxa"/>
            <w:shd w:val="clear" w:color="auto" w:fill="auto"/>
            <w:vAlign w:val="center"/>
          </w:tcPr>
          <w:p w14:paraId="1A7330D0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lastRenderedPageBreak/>
              <w:t>Apellidos:</w:t>
            </w:r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14:paraId="502450C3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1C3B2155" w14:textId="77777777" w:rsidR="005C74A4" w:rsidRPr="00307465" w:rsidRDefault="005C74A4" w:rsidP="000041DA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14:paraId="237A8136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:rsidRPr="00307465" w14:paraId="16A623C7" w14:textId="77777777" w:rsidTr="00992E61">
        <w:trPr>
          <w:trHeight w:val="567"/>
        </w:trPr>
        <w:tc>
          <w:tcPr>
            <w:tcW w:w="3644" w:type="dxa"/>
            <w:gridSpan w:val="2"/>
            <w:shd w:val="clear" w:color="auto" w:fill="auto"/>
            <w:vAlign w:val="center"/>
          </w:tcPr>
          <w:p w14:paraId="1879355A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Grupo de inv. IdISBa:</w:t>
            </w:r>
          </w:p>
        </w:tc>
        <w:tc>
          <w:tcPr>
            <w:tcW w:w="5076" w:type="dxa"/>
            <w:gridSpan w:val="4"/>
            <w:shd w:val="clear" w:color="auto" w:fill="auto"/>
            <w:vAlign w:val="center"/>
          </w:tcPr>
          <w:p w14:paraId="7D007C1B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:rsidRPr="00307465" w14:paraId="7E743BA4" w14:textId="77777777" w:rsidTr="00992E61">
        <w:trPr>
          <w:trHeight w:val="567"/>
        </w:trPr>
        <w:tc>
          <w:tcPr>
            <w:tcW w:w="8188" w:type="dxa"/>
            <w:gridSpan w:val="5"/>
            <w:shd w:val="clear" w:color="auto" w:fill="auto"/>
            <w:vAlign w:val="center"/>
          </w:tcPr>
          <w:p w14:paraId="7EB74874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8638F10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C30DCA" w:rsidRPr="00307465" w14:paraId="3B66CE59" w14:textId="77777777" w:rsidTr="00A6469F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5BB7653A" w14:textId="77777777" w:rsidR="00C30DCA" w:rsidRPr="000F597E" w:rsidRDefault="00C30DCA" w:rsidP="00C30DCA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FE5184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  <w:lang w:val="ca-ES"/>
              </w:rPr>
              <w:t>:</w:t>
            </w:r>
            <w:r w:rsidRPr="009766D0">
              <w:rPr>
                <w:rFonts w:ascii="Arial" w:hAnsi="Arial" w:cs="Arial"/>
                <w:lang w:val="ca-ES"/>
              </w:rPr>
              <w:t xml:space="preserve">   </w:t>
            </w:r>
            <w:sdt>
              <w:sdtPr>
                <w:rPr>
                  <w:rFonts w:ascii="Arial" w:hAnsi="Arial" w:cs="Arial"/>
                  <w:lang w:val="ca-ES"/>
                </w:rPr>
                <w:id w:val="-7050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Personal doctorado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56711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82500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37126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25B35B3B" w14:textId="77777777" w:rsidR="00C30DCA" w:rsidRPr="00307465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6CBFB541" w14:textId="77777777" w:rsidR="00C30DCA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Declaro que:</w:t>
            </w:r>
          </w:p>
          <w:p w14:paraId="1199821E" w14:textId="77777777" w:rsidR="00C30DCA" w:rsidRPr="009766D0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-143458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0B9A5977" w14:textId="77777777" w:rsidR="00C30DCA" w:rsidRPr="00C30DCA" w:rsidRDefault="00C30DCA" w:rsidP="000041DA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</w:tbl>
    <w:p w14:paraId="3F9D8E91" w14:textId="4C20F2D2" w:rsidR="005C74A4" w:rsidRPr="00307465" w:rsidRDefault="005C74A4" w:rsidP="00D161DF">
      <w:pPr>
        <w:spacing w:after="0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2058"/>
        <w:gridCol w:w="1771"/>
        <w:gridCol w:w="1060"/>
        <w:gridCol w:w="1713"/>
        <w:gridCol w:w="532"/>
      </w:tblGrid>
      <w:tr w:rsidR="005C74A4" w:rsidRPr="00307465" w14:paraId="67BF72B0" w14:textId="77777777" w:rsidTr="00992E61">
        <w:trPr>
          <w:trHeight w:val="567"/>
        </w:trPr>
        <w:tc>
          <w:tcPr>
            <w:tcW w:w="1586" w:type="dxa"/>
            <w:shd w:val="clear" w:color="auto" w:fill="auto"/>
            <w:vAlign w:val="center"/>
          </w:tcPr>
          <w:p w14:paraId="357508F0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14:paraId="65E4A219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0F2B7ACB" w14:textId="77777777" w:rsidR="005C74A4" w:rsidRPr="00307465" w:rsidRDefault="005C74A4" w:rsidP="000041DA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14:paraId="12126BD5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:rsidRPr="00307465" w14:paraId="0B541AAB" w14:textId="77777777" w:rsidTr="00992E61">
        <w:trPr>
          <w:trHeight w:val="567"/>
        </w:trPr>
        <w:tc>
          <w:tcPr>
            <w:tcW w:w="3644" w:type="dxa"/>
            <w:gridSpan w:val="2"/>
            <w:shd w:val="clear" w:color="auto" w:fill="auto"/>
            <w:vAlign w:val="center"/>
          </w:tcPr>
          <w:p w14:paraId="369FBF80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Grupo de inv. IdISBa:</w:t>
            </w:r>
          </w:p>
        </w:tc>
        <w:tc>
          <w:tcPr>
            <w:tcW w:w="5076" w:type="dxa"/>
            <w:gridSpan w:val="4"/>
            <w:shd w:val="clear" w:color="auto" w:fill="auto"/>
            <w:vAlign w:val="center"/>
          </w:tcPr>
          <w:p w14:paraId="29826B1E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:rsidRPr="00307465" w14:paraId="277B6B9F" w14:textId="77777777" w:rsidTr="00992E61">
        <w:trPr>
          <w:trHeight w:val="567"/>
        </w:trPr>
        <w:tc>
          <w:tcPr>
            <w:tcW w:w="8188" w:type="dxa"/>
            <w:gridSpan w:val="5"/>
            <w:shd w:val="clear" w:color="auto" w:fill="auto"/>
            <w:vAlign w:val="center"/>
          </w:tcPr>
          <w:p w14:paraId="348FD183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C655BB2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C30DCA" w:rsidRPr="00307465" w14:paraId="128A8DE7" w14:textId="77777777" w:rsidTr="003B1CD9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2F032D93" w14:textId="77777777" w:rsidR="00C30DCA" w:rsidRPr="000F597E" w:rsidRDefault="00C30DCA" w:rsidP="00C30DCA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FE5184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  <w:lang w:val="ca-ES"/>
              </w:rPr>
              <w:t>:</w:t>
            </w:r>
            <w:r w:rsidRPr="009766D0">
              <w:rPr>
                <w:rFonts w:ascii="Arial" w:hAnsi="Arial" w:cs="Arial"/>
                <w:lang w:val="ca-ES"/>
              </w:rPr>
              <w:t xml:space="preserve">   </w:t>
            </w:r>
            <w:sdt>
              <w:sdtPr>
                <w:rPr>
                  <w:rFonts w:ascii="Arial" w:hAnsi="Arial" w:cs="Arial"/>
                  <w:lang w:val="ca-ES"/>
                </w:rPr>
                <w:id w:val="-22414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Personal doctorado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129551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37322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181416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27F83885" w14:textId="77777777" w:rsidR="00C30DCA" w:rsidRPr="00307465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789D112B" w14:textId="77777777" w:rsidR="00C30DCA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Declaro que:</w:t>
            </w:r>
          </w:p>
          <w:p w14:paraId="3CA88A12" w14:textId="77777777" w:rsidR="00C30DCA" w:rsidRPr="009766D0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153322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3CD6ABD3" w14:textId="77777777" w:rsidR="00C30DCA" w:rsidRPr="00C30DCA" w:rsidRDefault="00C30DCA" w:rsidP="000041DA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</w:tbl>
    <w:p w14:paraId="27104007" w14:textId="44DC6FD4" w:rsidR="005C74A4" w:rsidRPr="00307465" w:rsidRDefault="005C74A4" w:rsidP="00D161DF">
      <w:pPr>
        <w:spacing w:after="0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2058"/>
        <w:gridCol w:w="1771"/>
        <w:gridCol w:w="1060"/>
        <w:gridCol w:w="1713"/>
        <w:gridCol w:w="532"/>
      </w:tblGrid>
      <w:tr w:rsidR="005C74A4" w:rsidRPr="00307465" w14:paraId="3C7BA820" w14:textId="77777777" w:rsidTr="00992E61">
        <w:trPr>
          <w:trHeight w:val="567"/>
        </w:trPr>
        <w:tc>
          <w:tcPr>
            <w:tcW w:w="1586" w:type="dxa"/>
            <w:shd w:val="clear" w:color="auto" w:fill="auto"/>
            <w:vAlign w:val="center"/>
          </w:tcPr>
          <w:p w14:paraId="3A13CDC6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14:paraId="24C9FCBF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73F200BA" w14:textId="77777777" w:rsidR="005C74A4" w:rsidRPr="00307465" w:rsidRDefault="005C74A4" w:rsidP="000041DA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14:paraId="2612DB81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:rsidRPr="00307465" w14:paraId="464E55CB" w14:textId="77777777" w:rsidTr="00992E61">
        <w:trPr>
          <w:trHeight w:val="567"/>
        </w:trPr>
        <w:tc>
          <w:tcPr>
            <w:tcW w:w="3644" w:type="dxa"/>
            <w:gridSpan w:val="2"/>
            <w:shd w:val="clear" w:color="auto" w:fill="auto"/>
            <w:vAlign w:val="center"/>
          </w:tcPr>
          <w:p w14:paraId="6EED994E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Grupo de inv. IdISBa:</w:t>
            </w:r>
          </w:p>
        </w:tc>
        <w:tc>
          <w:tcPr>
            <w:tcW w:w="5076" w:type="dxa"/>
            <w:gridSpan w:val="4"/>
            <w:shd w:val="clear" w:color="auto" w:fill="auto"/>
            <w:vAlign w:val="center"/>
          </w:tcPr>
          <w:p w14:paraId="2C1F42B1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:rsidRPr="00307465" w14:paraId="2882F28B" w14:textId="77777777" w:rsidTr="00992E61">
        <w:trPr>
          <w:trHeight w:val="567"/>
        </w:trPr>
        <w:tc>
          <w:tcPr>
            <w:tcW w:w="8188" w:type="dxa"/>
            <w:gridSpan w:val="5"/>
            <w:shd w:val="clear" w:color="auto" w:fill="auto"/>
            <w:vAlign w:val="center"/>
          </w:tcPr>
          <w:p w14:paraId="463E3040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ACDE97B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C30DCA" w:rsidRPr="00307465" w14:paraId="116D48A2" w14:textId="77777777" w:rsidTr="00BB09DD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352CDEA9" w14:textId="77777777" w:rsidR="00C30DCA" w:rsidRPr="000F597E" w:rsidRDefault="00C30DCA" w:rsidP="00C30DCA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FE5184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  <w:lang w:val="ca-ES"/>
              </w:rPr>
              <w:t>:</w:t>
            </w:r>
            <w:r w:rsidRPr="009766D0">
              <w:rPr>
                <w:rFonts w:ascii="Arial" w:hAnsi="Arial" w:cs="Arial"/>
                <w:lang w:val="ca-ES"/>
              </w:rPr>
              <w:t xml:space="preserve">   </w:t>
            </w:r>
            <w:sdt>
              <w:sdtPr>
                <w:rPr>
                  <w:rFonts w:ascii="Arial" w:hAnsi="Arial" w:cs="Arial"/>
                  <w:lang w:val="ca-ES"/>
                </w:rPr>
                <w:id w:val="137087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Personal doctorado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68948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145949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9381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1566BEA2" w14:textId="77777777" w:rsidR="00C30DCA" w:rsidRPr="00307465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21ABFA09" w14:textId="77777777" w:rsidR="00C30DCA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Declaro que:</w:t>
            </w:r>
          </w:p>
          <w:p w14:paraId="5DA3F30D" w14:textId="77777777" w:rsidR="00C30DCA" w:rsidRPr="009766D0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-27771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34C1FF56" w14:textId="77777777" w:rsidR="00C30DCA" w:rsidRPr="00C30DCA" w:rsidRDefault="00C30DCA" w:rsidP="000041DA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</w:tbl>
    <w:p w14:paraId="57BAF347" w14:textId="429F96B0" w:rsidR="005C74A4" w:rsidRPr="00307465" w:rsidRDefault="005C74A4" w:rsidP="00D161DF">
      <w:pPr>
        <w:spacing w:after="0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1074"/>
        <w:gridCol w:w="984"/>
        <w:gridCol w:w="1771"/>
        <w:gridCol w:w="1060"/>
        <w:gridCol w:w="2245"/>
      </w:tblGrid>
      <w:tr w:rsidR="005C74A4" w:rsidRPr="00307465" w14:paraId="75609585" w14:textId="77777777" w:rsidTr="00992E61">
        <w:trPr>
          <w:trHeight w:val="567"/>
        </w:trPr>
        <w:tc>
          <w:tcPr>
            <w:tcW w:w="1586" w:type="dxa"/>
            <w:shd w:val="clear" w:color="auto" w:fill="auto"/>
            <w:vAlign w:val="center"/>
          </w:tcPr>
          <w:p w14:paraId="54B78CCD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829" w:type="dxa"/>
            <w:gridSpan w:val="3"/>
            <w:shd w:val="clear" w:color="auto" w:fill="auto"/>
            <w:vAlign w:val="center"/>
          </w:tcPr>
          <w:p w14:paraId="20A180E5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6EDAA4A9" w14:textId="77777777" w:rsidR="005C74A4" w:rsidRPr="00307465" w:rsidRDefault="005C74A4" w:rsidP="000041DA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4EBCE92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:rsidRPr="00307465" w14:paraId="542E4491" w14:textId="77777777" w:rsidTr="00992E61">
        <w:trPr>
          <w:trHeight w:val="567"/>
        </w:trPr>
        <w:tc>
          <w:tcPr>
            <w:tcW w:w="3644" w:type="dxa"/>
            <w:gridSpan w:val="3"/>
            <w:shd w:val="clear" w:color="auto" w:fill="auto"/>
            <w:vAlign w:val="center"/>
          </w:tcPr>
          <w:p w14:paraId="15551165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Grupo de inv. IdISBa:</w:t>
            </w:r>
          </w:p>
        </w:tc>
        <w:tc>
          <w:tcPr>
            <w:tcW w:w="5076" w:type="dxa"/>
            <w:gridSpan w:val="3"/>
            <w:shd w:val="clear" w:color="auto" w:fill="auto"/>
            <w:vAlign w:val="center"/>
          </w:tcPr>
          <w:p w14:paraId="7B890FC0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:rsidRPr="00307465" w14:paraId="54705B93" w14:textId="77777777" w:rsidTr="00992E61">
        <w:trPr>
          <w:trHeight w:val="567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0E09466C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6060" w:type="dxa"/>
            <w:gridSpan w:val="4"/>
            <w:shd w:val="clear" w:color="auto" w:fill="auto"/>
            <w:vAlign w:val="center"/>
          </w:tcPr>
          <w:p w14:paraId="14DF4540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C30DCA" w:rsidRPr="00307465" w14:paraId="706B86BA" w14:textId="77777777" w:rsidTr="005F6EBA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47F6E14E" w14:textId="77777777" w:rsidR="00C30DCA" w:rsidRPr="000F597E" w:rsidRDefault="00C30DCA" w:rsidP="00C30DCA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FE5184">
              <w:rPr>
                <w:rFonts w:ascii="Arial" w:hAnsi="Arial" w:cs="Arial"/>
              </w:rPr>
              <w:lastRenderedPageBreak/>
              <w:t>Categoría</w:t>
            </w:r>
            <w:r>
              <w:rPr>
                <w:rFonts w:ascii="Arial" w:hAnsi="Arial" w:cs="Arial"/>
                <w:lang w:val="ca-ES"/>
              </w:rPr>
              <w:t>:</w:t>
            </w:r>
            <w:r w:rsidRPr="009766D0">
              <w:rPr>
                <w:rFonts w:ascii="Arial" w:hAnsi="Arial" w:cs="Arial"/>
                <w:lang w:val="ca-ES"/>
              </w:rPr>
              <w:t xml:space="preserve">   </w:t>
            </w:r>
            <w:sdt>
              <w:sdtPr>
                <w:rPr>
                  <w:rFonts w:ascii="Arial" w:hAnsi="Arial" w:cs="Arial"/>
                  <w:lang w:val="ca-ES"/>
                </w:rPr>
                <w:id w:val="28563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Personal doctorado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80651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138841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84652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652E3D18" w14:textId="77777777" w:rsidR="00C30DCA" w:rsidRPr="00307465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39EABC74" w14:textId="77777777" w:rsidR="00C30DCA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Declaro que:</w:t>
            </w:r>
          </w:p>
          <w:p w14:paraId="7D4C75D8" w14:textId="77777777" w:rsidR="00C30DCA" w:rsidRPr="009766D0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5066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46C0E059" w14:textId="77777777" w:rsidR="00C30DCA" w:rsidRPr="00C30DCA" w:rsidRDefault="00C30DCA" w:rsidP="000041DA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</w:tbl>
    <w:p w14:paraId="7F64AFC1" w14:textId="7576007F" w:rsidR="005C74A4" w:rsidRPr="00307465" w:rsidRDefault="005C74A4" w:rsidP="00D161DF">
      <w:pPr>
        <w:spacing w:after="0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2058"/>
        <w:gridCol w:w="1771"/>
        <w:gridCol w:w="1060"/>
        <w:gridCol w:w="1571"/>
        <w:gridCol w:w="674"/>
      </w:tblGrid>
      <w:tr w:rsidR="005C74A4" w:rsidRPr="00307465" w14:paraId="0AFA7723" w14:textId="77777777" w:rsidTr="00992E61">
        <w:trPr>
          <w:trHeight w:val="567"/>
        </w:trPr>
        <w:tc>
          <w:tcPr>
            <w:tcW w:w="1586" w:type="dxa"/>
            <w:shd w:val="clear" w:color="auto" w:fill="auto"/>
            <w:vAlign w:val="center"/>
          </w:tcPr>
          <w:p w14:paraId="0FBDB5E8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14:paraId="7BF838AE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7CA35C46" w14:textId="77777777" w:rsidR="005C74A4" w:rsidRPr="00307465" w:rsidRDefault="005C74A4" w:rsidP="000041DA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14:paraId="2217ED61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:rsidRPr="00307465" w14:paraId="18D09A9C" w14:textId="77777777" w:rsidTr="00992E61">
        <w:trPr>
          <w:trHeight w:val="567"/>
        </w:trPr>
        <w:tc>
          <w:tcPr>
            <w:tcW w:w="3644" w:type="dxa"/>
            <w:gridSpan w:val="2"/>
            <w:shd w:val="clear" w:color="auto" w:fill="auto"/>
            <w:vAlign w:val="center"/>
          </w:tcPr>
          <w:p w14:paraId="45B92579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Grupo de inv. IdISBa:</w:t>
            </w:r>
          </w:p>
        </w:tc>
        <w:tc>
          <w:tcPr>
            <w:tcW w:w="5076" w:type="dxa"/>
            <w:gridSpan w:val="4"/>
            <w:shd w:val="clear" w:color="auto" w:fill="auto"/>
            <w:vAlign w:val="center"/>
          </w:tcPr>
          <w:p w14:paraId="6ADF6FCA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:rsidRPr="00307465" w14:paraId="4AB0AFC9" w14:textId="77777777" w:rsidTr="00992E61">
        <w:trPr>
          <w:trHeight w:val="567"/>
        </w:trPr>
        <w:tc>
          <w:tcPr>
            <w:tcW w:w="8046" w:type="dxa"/>
            <w:gridSpan w:val="5"/>
            <w:shd w:val="clear" w:color="auto" w:fill="auto"/>
            <w:vAlign w:val="center"/>
          </w:tcPr>
          <w:p w14:paraId="15C820D3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39A00370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C30DCA" w:rsidRPr="00307465" w14:paraId="7663CF86" w14:textId="77777777" w:rsidTr="005B3646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656128FD" w14:textId="77777777" w:rsidR="00C30DCA" w:rsidRPr="000F597E" w:rsidRDefault="00C30DCA" w:rsidP="00C30DCA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FE5184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  <w:lang w:val="ca-ES"/>
              </w:rPr>
              <w:t>:</w:t>
            </w:r>
            <w:r w:rsidRPr="009766D0">
              <w:rPr>
                <w:rFonts w:ascii="Arial" w:hAnsi="Arial" w:cs="Arial"/>
                <w:lang w:val="ca-ES"/>
              </w:rPr>
              <w:t xml:space="preserve">   </w:t>
            </w:r>
            <w:sdt>
              <w:sdtPr>
                <w:rPr>
                  <w:rFonts w:ascii="Arial" w:hAnsi="Arial" w:cs="Arial"/>
                  <w:lang w:val="ca-ES"/>
                </w:rPr>
                <w:id w:val="195921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Personal doctorado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17622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210887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172350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5B6E6CF1" w14:textId="77777777" w:rsidR="00C30DCA" w:rsidRPr="00307465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36563D22" w14:textId="77777777" w:rsidR="00C30DCA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Declaro que:</w:t>
            </w:r>
          </w:p>
          <w:p w14:paraId="25740431" w14:textId="77777777" w:rsidR="00C30DCA" w:rsidRPr="009766D0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-134655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277CB621" w14:textId="77777777" w:rsidR="00C30DCA" w:rsidRPr="00C30DCA" w:rsidRDefault="00C30DCA" w:rsidP="000041DA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</w:tbl>
    <w:p w14:paraId="4AFE1022" w14:textId="77549286" w:rsidR="005C74A4" w:rsidRPr="00307465" w:rsidRDefault="005C74A4" w:rsidP="00D161DF">
      <w:pPr>
        <w:spacing w:after="0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2058"/>
        <w:gridCol w:w="1771"/>
        <w:gridCol w:w="1060"/>
        <w:gridCol w:w="1571"/>
        <w:gridCol w:w="674"/>
      </w:tblGrid>
      <w:tr w:rsidR="005C74A4" w:rsidRPr="00307465" w14:paraId="7B955C0A" w14:textId="77777777" w:rsidTr="0058444E">
        <w:trPr>
          <w:trHeight w:val="567"/>
        </w:trPr>
        <w:tc>
          <w:tcPr>
            <w:tcW w:w="1586" w:type="dxa"/>
            <w:shd w:val="clear" w:color="auto" w:fill="auto"/>
            <w:vAlign w:val="center"/>
          </w:tcPr>
          <w:p w14:paraId="6E1698F3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14:paraId="73F698D0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5651621E" w14:textId="77777777" w:rsidR="005C74A4" w:rsidRPr="00307465" w:rsidRDefault="005C74A4" w:rsidP="000041DA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14:paraId="0B2DEACC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:rsidRPr="00307465" w14:paraId="6D0B38C1" w14:textId="77777777" w:rsidTr="0058444E">
        <w:trPr>
          <w:trHeight w:val="567"/>
        </w:trPr>
        <w:tc>
          <w:tcPr>
            <w:tcW w:w="3644" w:type="dxa"/>
            <w:gridSpan w:val="2"/>
            <w:shd w:val="clear" w:color="auto" w:fill="auto"/>
            <w:vAlign w:val="center"/>
          </w:tcPr>
          <w:p w14:paraId="2BF8D3DC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Grupo de inv. IdISBa:</w:t>
            </w:r>
          </w:p>
        </w:tc>
        <w:tc>
          <w:tcPr>
            <w:tcW w:w="5076" w:type="dxa"/>
            <w:gridSpan w:val="4"/>
            <w:shd w:val="clear" w:color="auto" w:fill="auto"/>
            <w:vAlign w:val="center"/>
          </w:tcPr>
          <w:p w14:paraId="03E46BE1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:rsidRPr="00307465" w14:paraId="0843874E" w14:textId="77777777" w:rsidTr="0058444E">
        <w:trPr>
          <w:trHeight w:val="567"/>
        </w:trPr>
        <w:tc>
          <w:tcPr>
            <w:tcW w:w="8046" w:type="dxa"/>
            <w:gridSpan w:val="5"/>
            <w:shd w:val="clear" w:color="auto" w:fill="auto"/>
            <w:vAlign w:val="center"/>
          </w:tcPr>
          <w:p w14:paraId="628D2FC9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5D6F0C9B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C30DCA" w:rsidRPr="00307465" w14:paraId="470AFC13" w14:textId="77777777" w:rsidTr="00CC677E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49E68B82" w14:textId="77777777" w:rsidR="00C30DCA" w:rsidRPr="000F597E" w:rsidRDefault="00C30DCA" w:rsidP="00C30DCA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FE5184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  <w:lang w:val="ca-ES"/>
              </w:rPr>
              <w:t>:</w:t>
            </w:r>
            <w:r w:rsidRPr="009766D0">
              <w:rPr>
                <w:rFonts w:ascii="Arial" w:hAnsi="Arial" w:cs="Arial"/>
                <w:lang w:val="ca-ES"/>
              </w:rPr>
              <w:t xml:space="preserve">   </w:t>
            </w:r>
            <w:sdt>
              <w:sdtPr>
                <w:rPr>
                  <w:rFonts w:ascii="Arial" w:hAnsi="Arial" w:cs="Arial"/>
                  <w:lang w:val="ca-ES"/>
                </w:rPr>
                <w:id w:val="175709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Personal doctorado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71605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56839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17002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2C82D33E" w14:textId="77777777" w:rsidR="00C30DCA" w:rsidRPr="00307465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31EEC345" w14:textId="77777777" w:rsidR="00C30DCA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Declaro que:</w:t>
            </w:r>
          </w:p>
          <w:p w14:paraId="2FC60E6D" w14:textId="77777777" w:rsidR="00C30DCA" w:rsidRPr="009766D0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-34579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573C8018" w14:textId="77777777" w:rsidR="00C30DCA" w:rsidRPr="00C30DCA" w:rsidRDefault="00C30DCA" w:rsidP="000041DA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</w:tbl>
    <w:p w14:paraId="02861D16" w14:textId="21AA6B84" w:rsidR="005C74A4" w:rsidRPr="00307465" w:rsidRDefault="005C74A4" w:rsidP="00D161DF">
      <w:pPr>
        <w:spacing w:after="0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2058"/>
        <w:gridCol w:w="1771"/>
        <w:gridCol w:w="1060"/>
        <w:gridCol w:w="1571"/>
        <w:gridCol w:w="674"/>
      </w:tblGrid>
      <w:tr w:rsidR="005C74A4" w:rsidRPr="00307465" w14:paraId="19FFD3C4" w14:textId="77777777" w:rsidTr="0058444E">
        <w:trPr>
          <w:trHeight w:val="567"/>
        </w:trPr>
        <w:tc>
          <w:tcPr>
            <w:tcW w:w="1586" w:type="dxa"/>
            <w:shd w:val="clear" w:color="auto" w:fill="auto"/>
            <w:vAlign w:val="center"/>
          </w:tcPr>
          <w:p w14:paraId="618AEAFF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14:paraId="29661CBE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4D697246" w14:textId="77777777" w:rsidR="005C74A4" w:rsidRPr="00307465" w:rsidRDefault="005C74A4" w:rsidP="000041DA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14:paraId="6151CBAF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:rsidRPr="00307465" w14:paraId="554ACB52" w14:textId="77777777" w:rsidTr="0058444E">
        <w:trPr>
          <w:trHeight w:val="567"/>
        </w:trPr>
        <w:tc>
          <w:tcPr>
            <w:tcW w:w="3644" w:type="dxa"/>
            <w:gridSpan w:val="2"/>
            <w:shd w:val="clear" w:color="auto" w:fill="auto"/>
            <w:vAlign w:val="center"/>
          </w:tcPr>
          <w:p w14:paraId="066BBBDB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Grupo de inv. IdISBa:</w:t>
            </w:r>
          </w:p>
        </w:tc>
        <w:tc>
          <w:tcPr>
            <w:tcW w:w="5076" w:type="dxa"/>
            <w:gridSpan w:val="4"/>
            <w:shd w:val="clear" w:color="auto" w:fill="auto"/>
            <w:vAlign w:val="center"/>
          </w:tcPr>
          <w:p w14:paraId="6E127621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:rsidRPr="00307465" w14:paraId="5DD90B28" w14:textId="77777777" w:rsidTr="0058444E">
        <w:trPr>
          <w:trHeight w:val="567"/>
        </w:trPr>
        <w:tc>
          <w:tcPr>
            <w:tcW w:w="8046" w:type="dxa"/>
            <w:gridSpan w:val="5"/>
            <w:shd w:val="clear" w:color="auto" w:fill="auto"/>
            <w:vAlign w:val="center"/>
          </w:tcPr>
          <w:p w14:paraId="3166E208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52FA0D32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C30DCA" w:rsidRPr="00307465" w14:paraId="438CB882" w14:textId="77777777" w:rsidTr="00D767F2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4AA5B5F2" w14:textId="77777777" w:rsidR="00C30DCA" w:rsidRPr="000F597E" w:rsidRDefault="00C30DCA" w:rsidP="00C30DCA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FE5184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  <w:lang w:val="ca-ES"/>
              </w:rPr>
              <w:t>:</w:t>
            </w:r>
            <w:r w:rsidRPr="009766D0">
              <w:rPr>
                <w:rFonts w:ascii="Arial" w:hAnsi="Arial" w:cs="Arial"/>
                <w:lang w:val="ca-ES"/>
              </w:rPr>
              <w:t xml:space="preserve">   </w:t>
            </w:r>
            <w:sdt>
              <w:sdtPr>
                <w:rPr>
                  <w:rFonts w:ascii="Arial" w:hAnsi="Arial" w:cs="Arial"/>
                  <w:lang w:val="ca-ES"/>
                </w:rPr>
                <w:id w:val="-90583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Personal doctorado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104833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200793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98389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5241DAEE" w14:textId="77777777" w:rsidR="00C30DCA" w:rsidRPr="00307465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4378CA61" w14:textId="77777777" w:rsidR="00C30DCA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Declaro que:</w:t>
            </w:r>
          </w:p>
          <w:p w14:paraId="5306B64E" w14:textId="0D0DFAC6" w:rsidR="00C30DCA" w:rsidRPr="00C30DCA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-27417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</w:tc>
      </w:tr>
    </w:tbl>
    <w:p w14:paraId="21EB78ED" w14:textId="6A8DEF1F" w:rsidR="005C74A4" w:rsidRPr="00307465" w:rsidRDefault="005C74A4" w:rsidP="00D161DF">
      <w:pPr>
        <w:spacing w:after="0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2058"/>
        <w:gridCol w:w="1771"/>
        <w:gridCol w:w="1060"/>
        <w:gridCol w:w="1571"/>
        <w:gridCol w:w="674"/>
      </w:tblGrid>
      <w:tr w:rsidR="005C74A4" w:rsidRPr="00307465" w14:paraId="53B7317C" w14:textId="77777777" w:rsidTr="0058444E">
        <w:trPr>
          <w:trHeight w:val="567"/>
        </w:trPr>
        <w:tc>
          <w:tcPr>
            <w:tcW w:w="1586" w:type="dxa"/>
            <w:shd w:val="clear" w:color="auto" w:fill="auto"/>
            <w:vAlign w:val="center"/>
          </w:tcPr>
          <w:p w14:paraId="4F45E8CE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lastRenderedPageBreak/>
              <w:t>Apellidos:</w:t>
            </w:r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14:paraId="4800F8BB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68530C3A" w14:textId="77777777" w:rsidR="005C74A4" w:rsidRPr="00307465" w:rsidRDefault="005C74A4" w:rsidP="000041DA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14:paraId="5508F54B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:rsidRPr="00307465" w14:paraId="43C218C5" w14:textId="77777777" w:rsidTr="0058444E">
        <w:trPr>
          <w:trHeight w:val="567"/>
        </w:trPr>
        <w:tc>
          <w:tcPr>
            <w:tcW w:w="3644" w:type="dxa"/>
            <w:gridSpan w:val="2"/>
            <w:shd w:val="clear" w:color="auto" w:fill="auto"/>
            <w:vAlign w:val="center"/>
          </w:tcPr>
          <w:p w14:paraId="35F249D3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Grupo de inv. IdISBa:</w:t>
            </w:r>
          </w:p>
        </w:tc>
        <w:tc>
          <w:tcPr>
            <w:tcW w:w="5076" w:type="dxa"/>
            <w:gridSpan w:val="4"/>
            <w:shd w:val="clear" w:color="auto" w:fill="auto"/>
            <w:vAlign w:val="center"/>
          </w:tcPr>
          <w:p w14:paraId="2B06ED15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:rsidRPr="00307465" w14:paraId="242EB6C2" w14:textId="77777777" w:rsidTr="0058444E">
        <w:trPr>
          <w:trHeight w:val="567"/>
        </w:trPr>
        <w:tc>
          <w:tcPr>
            <w:tcW w:w="8046" w:type="dxa"/>
            <w:gridSpan w:val="5"/>
            <w:shd w:val="clear" w:color="auto" w:fill="auto"/>
            <w:vAlign w:val="center"/>
          </w:tcPr>
          <w:p w14:paraId="083D04C1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27EC02A8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C30DCA" w:rsidRPr="00307465" w14:paraId="14C56C03" w14:textId="77777777" w:rsidTr="00604275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084CFB03" w14:textId="77777777" w:rsidR="00C30DCA" w:rsidRPr="000F597E" w:rsidRDefault="00C30DCA" w:rsidP="00C30DCA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FE5184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  <w:lang w:val="ca-ES"/>
              </w:rPr>
              <w:t>:</w:t>
            </w:r>
            <w:r w:rsidRPr="009766D0">
              <w:rPr>
                <w:rFonts w:ascii="Arial" w:hAnsi="Arial" w:cs="Arial"/>
                <w:lang w:val="ca-ES"/>
              </w:rPr>
              <w:t xml:space="preserve">   </w:t>
            </w:r>
            <w:sdt>
              <w:sdtPr>
                <w:rPr>
                  <w:rFonts w:ascii="Arial" w:hAnsi="Arial" w:cs="Arial"/>
                  <w:lang w:val="ca-ES"/>
                </w:rPr>
                <w:id w:val="63807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Personal doctorado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156463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55281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5637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0C4653D9" w14:textId="77777777" w:rsidR="00C30DCA" w:rsidRPr="00307465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010B5054" w14:textId="77777777" w:rsidR="00C30DCA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Declaro que:</w:t>
            </w:r>
          </w:p>
          <w:p w14:paraId="2A15453D" w14:textId="77777777" w:rsidR="00C30DCA" w:rsidRPr="009766D0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57833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56EB1D07" w14:textId="77777777" w:rsidR="00C30DCA" w:rsidRPr="00C30DCA" w:rsidRDefault="00C30DCA" w:rsidP="000041DA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</w:tbl>
    <w:p w14:paraId="621B602F" w14:textId="2F25EE25" w:rsidR="005C74A4" w:rsidRPr="00307465" w:rsidRDefault="005C74A4" w:rsidP="00D161DF">
      <w:pPr>
        <w:spacing w:after="0"/>
        <w:rPr>
          <w:rFonts w:ascii="Arial" w:hAnsi="Arial" w:cs="Arial"/>
          <w:sz w:val="10"/>
          <w:szCs w:val="1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2058"/>
        <w:gridCol w:w="1771"/>
        <w:gridCol w:w="1060"/>
        <w:gridCol w:w="1571"/>
        <w:gridCol w:w="674"/>
      </w:tblGrid>
      <w:tr w:rsidR="005C74A4" w:rsidRPr="00307465" w14:paraId="50897FF3" w14:textId="77777777" w:rsidTr="0058444E">
        <w:trPr>
          <w:trHeight w:val="567"/>
        </w:trPr>
        <w:tc>
          <w:tcPr>
            <w:tcW w:w="1586" w:type="dxa"/>
            <w:shd w:val="clear" w:color="auto" w:fill="auto"/>
            <w:vAlign w:val="center"/>
          </w:tcPr>
          <w:p w14:paraId="4053EC95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Apellidos:</w:t>
            </w:r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14:paraId="6EA7EAF1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AECFF16" w14:textId="77777777" w:rsidR="005C74A4" w:rsidRPr="00307465" w:rsidRDefault="005C74A4" w:rsidP="000041DA">
            <w:pPr>
              <w:spacing w:after="0"/>
              <w:jc w:val="both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Nombre: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14:paraId="3102B93F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:rsidRPr="00307465" w14:paraId="5CD8FAD7" w14:textId="77777777" w:rsidTr="0058444E">
        <w:trPr>
          <w:trHeight w:val="567"/>
        </w:trPr>
        <w:tc>
          <w:tcPr>
            <w:tcW w:w="3644" w:type="dxa"/>
            <w:gridSpan w:val="2"/>
            <w:shd w:val="clear" w:color="auto" w:fill="auto"/>
            <w:vAlign w:val="center"/>
          </w:tcPr>
          <w:p w14:paraId="45FE73DB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Grupo de inv. IdISBa:</w:t>
            </w:r>
          </w:p>
        </w:tc>
        <w:tc>
          <w:tcPr>
            <w:tcW w:w="5076" w:type="dxa"/>
            <w:gridSpan w:val="4"/>
            <w:shd w:val="clear" w:color="auto" w:fill="auto"/>
            <w:vAlign w:val="center"/>
          </w:tcPr>
          <w:p w14:paraId="4DAF6596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5C74A4" w:rsidRPr="00307465" w14:paraId="45E7E1DF" w14:textId="77777777" w:rsidTr="0058444E">
        <w:trPr>
          <w:trHeight w:val="567"/>
        </w:trPr>
        <w:tc>
          <w:tcPr>
            <w:tcW w:w="8046" w:type="dxa"/>
            <w:gridSpan w:val="5"/>
            <w:shd w:val="clear" w:color="auto" w:fill="auto"/>
            <w:vAlign w:val="center"/>
          </w:tcPr>
          <w:p w14:paraId="0B1BF1A9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Entidad: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4A1294EB" w14:textId="77777777" w:rsidR="005C74A4" w:rsidRPr="00307465" w:rsidRDefault="005C74A4" w:rsidP="000041DA">
            <w:pPr>
              <w:spacing w:after="0"/>
              <w:rPr>
                <w:rFonts w:ascii="Arial" w:hAnsi="Arial" w:cs="Arial"/>
                <w:lang w:val="ca-ES"/>
              </w:rPr>
            </w:pPr>
          </w:p>
        </w:tc>
      </w:tr>
      <w:tr w:rsidR="00C30DCA" w:rsidRPr="00307465" w14:paraId="729247F0" w14:textId="77777777" w:rsidTr="00745ED6">
        <w:trPr>
          <w:trHeight w:val="567"/>
        </w:trPr>
        <w:tc>
          <w:tcPr>
            <w:tcW w:w="8720" w:type="dxa"/>
            <w:gridSpan w:val="6"/>
            <w:shd w:val="clear" w:color="auto" w:fill="auto"/>
            <w:vAlign w:val="center"/>
          </w:tcPr>
          <w:p w14:paraId="49758841" w14:textId="77777777" w:rsidR="00C30DCA" w:rsidRPr="000F597E" w:rsidRDefault="00C30DCA" w:rsidP="00C30DCA">
            <w:pPr>
              <w:spacing w:after="0"/>
              <w:rPr>
                <w:rFonts w:ascii="Arial" w:eastAsia="Arial" w:hAnsi="Arial" w:cs="Arial"/>
                <w:lang w:val="es-ES_tradnl"/>
              </w:rPr>
            </w:pPr>
            <w:r w:rsidRPr="00FE5184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  <w:lang w:val="ca-ES"/>
              </w:rPr>
              <w:t>:</w:t>
            </w:r>
            <w:r w:rsidRPr="009766D0">
              <w:rPr>
                <w:rFonts w:ascii="Arial" w:hAnsi="Arial" w:cs="Arial"/>
                <w:lang w:val="ca-ES"/>
              </w:rPr>
              <w:t xml:space="preserve">   </w:t>
            </w:r>
            <w:sdt>
              <w:sdtPr>
                <w:rPr>
                  <w:rFonts w:ascii="Arial" w:hAnsi="Arial" w:cs="Arial"/>
                  <w:lang w:val="ca-ES"/>
                </w:rPr>
                <w:id w:val="58920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ca-E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Personal doctorado  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36051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 xml:space="preserve">Personal con categoría de titulación superior  </w:t>
            </w:r>
            <w:r>
              <w:rPr>
                <w:rFonts w:ascii="Arial" w:eastAsia="Arial" w:hAnsi="Arial" w:cs="Arial"/>
                <w:lang w:val="es-ES_tradnl"/>
              </w:rPr>
              <w:br/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     </w:t>
            </w:r>
            <w:r>
              <w:rPr>
                <w:rFonts w:ascii="Arial" w:eastAsia="Arial" w:hAnsi="Arial" w:cs="Arial"/>
                <w:lang w:val="es-ES_tradnl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176152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Personal diplomado  </w:t>
            </w:r>
            <w:r w:rsidRPr="009766D0">
              <w:rPr>
                <w:rFonts w:ascii="Arial" w:eastAsia="Arial" w:hAnsi="Arial" w:cs="Arial"/>
                <w:lang w:val="es-ES_tradnl"/>
              </w:rPr>
              <w:t xml:space="preserve">  </w:t>
            </w:r>
            <w:sdt>
              <w:sdtPr>
                <w:rPr>
                  <w:rFonts w:ascii="Arial" w:eastAsia="Arial" w:hAnsi="Arial" w:cs="Arial"/>
                  <w:lang w:val="es-ES_tradnl"/>
                </w:rPr>
                <w:id w:val="-165983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Pr="009766D0">
              <w:rPr>
                <w:rFonts w:ascii="Arial" w:eastAsia="Arial" w:hAnsi="Arial" w:cs="Arial"/>
                <w:lang w:val="es-ES_tradnl"/>
              </w:rPr>
              <w:t>Personal técnico de apoyo</w:t>
            </w:r>
          </w:p>
          <w:p w14:paraId="3CF90107" w14:textId="77777777" w:rsidR="00C30DCA" w:rsidRPr="00307465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</w:p>
          <w:p w14:paraId="37A93419" w14:textId="77777777" w:rsidR="00C30DCA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Declaro que:</w:t>
            </w:r>
            <w:bookmarkStart w:id="0" w:name="_GoBack"/>
            <w:bookmarkEnd w:id="0"/>
          </w:p>
          <w:p w14:paraId="714072A7" w14:textId="77777777" w:rsidR="00C30DCA" w:rsidRPr="009766D0" w:rsidRDefault="00C30DCA" w:rsidP="00C30DCA">
            <w:pPr>
              <w:spacing w:after="0"/>
              <w:jc w:val="both"/>
              <w:rPr>
                <w:rFonts w:ascii="Arial" w:eastAsia="Arial" w:hAnsi="Arial" w:cs="Arial"/>
                <w:lang w:val="es-ES_tradnl"/>
              </w:rPr>
            </w:pPr>
            <w:sdt>
              <w:sdtPr>
                <w:rPr>
                  <w:rFonts w:ascii="Arial" w:eastAsia="Arial" w:hAnsi="Arial" w:cs="Arial"/>
                  <w:lang w:val="es-ES_tradnl"/>
                </w:rPr>
                <w:id w:val="9183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Pr="005C232E">
              <w:rPr>
                <w:rFonts w:ascii="Arial" w:eastAsia="Arial" w:hAnsi="Arial" w:cs="Arial"/>
                <w:sz w:val="18"/>
                <w:lang w:val="es-ES_tradnl"/>
              </w:rPr>
              <w:t xml:space="preserve">Soy investigador/a adscrito/a al IdISBa con anterioridad a la fecha de cierre de esta convocatoria. </w:t>
            </w:r>
          </w:p>
          <w:p w14:paraId="284ED01A" w14:textId="77777777" w:rsidR="00C30DCA" w:rsidRPr="00C30DCA" w:rsidRDefault="00C30DCA" w:rsidP="000041DA">
            <w:pPr>
              <w:spacing w:after="0"/>
              <w:rPr>
                <w:rFonts w:ascii="Arial" w:hAnsi="Arial" w:cs="Arial"/>
                <w:lang w:val="es-ES_tradnl"/>
              </w:rPr>
            </w:pPr>
          </w:p>
        </w:tc>
      </w:tr>
    </w:tbl>
    <w:p w14:paraId="0B3593D9" w14:textId="77777777" w:rsidR="007171D3" w:rsidRPr="00307465" w:rsidRDefault="007171D3" w:rsidP="007171D3">
      <w:pPr>
        <w:spacing w:after="0"/>
        <w:rPr>
          <w:rFonts w:ascii="Arial" w:hAnsi="Arial" w:cs="Arial"/>
          <w:sz w:val="10"/>
          <w:szCs w:val="10"/>
          <w:lang w:val="ca-ES"/>
        </w:rPr>
      </w:pPr>
    </w:p>
    <w:p w14:paraId="1ADEC44B" w14:textId="636DCE0F" w:rsidR="00AB27B4" w:rsidRPr="00307465" w:rsidRDefault="00CC09A4" w:rsidP="007171D3">
      <w:pPr>
        <w:numPr>
          <w:ilvl w:val="0"/>
          <w:numId w:val="13"/>
        </w:numPr>
        <w:rPr>
          <w:rFonts w:ascii="Arial" w:hAnsi="Arial" w:cs="Arial"/>
          <w:lang w:val="ca-ES"/>
        </w:rPr>
      </w:pPr>
      <w:r w:rsidRPr="00307465">
        <w:rPr>
          <w:rFonts w:ascii="Arial" w:eastAsia="Arial" w:hAnsi="Arial" w:cs="Arial"/>
          <w:lang w:val="es-ES_tradnl"/>
        </w:rPr>
        <w:br w:type="page"/>
      </w:r>
      <w:r w:rsidRPr="00307465">
        <w:rPr>
          <w:rFonts w:ascii="Arial" w:eastAsia="Arial" w:hAnsi="Arial" w:cs="Arial"/>
          <w:b/>
          <w:bCs/>
          <w:lang w:val="es-ES_tradnl"/>
        </w:rPr>
        <w:lastRenderedPageBreak/>
        <w:t>Resumen de la propuesta</w:t>
      </w:r>
    </w:p>
    <w:p w14:paraId="6F1D2971" w14:textId="6BBC4863" w:rsidR="004E2607" w:rsidRPr="00307465" w:rsidRDefault="00CC09A4" w:rsidP="00F11C93">
      <w:pPr>
        <w:spacing w:after="0"/>
        <w:rPr>
          <w:rFonts w:ascii="Arial" w:hAnsi="Arial" w:cs="Arial"/>
          <w:lang w:val="ca-ES"/>
        </w:rPr>
      </w:pPr>
      <w:r w:rsidRPr="00307465">
        <w:rPr>
          <w:rFonts w:ascii="Arial" w:eastAsia="Arial" w:hAnsi="Arial" w:cs="Arial"/>
          <w:b/>
          <w:bCs/>
          <w:lang w:val="es-ES_tradnl"/>
        </w:rPr>
        <w:t>Título del proyecto:</w:t>
      </w:r>
      <w:r w:rsidRPr="00307465">
        <w:rPr>
          <w:rFonts w:ascii="Arial" w:eastAsia="Arial" w:hAnsi="Arial" w:cs="Arial"/>
          <w:lang w:val="es-ES_trad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918D9" w:rsidRPr="00307465" w14:paraId="717C37FF" w14:textId="77777777">
        <w:tc>
          <w:tcPr>
            <w:tcW w:w="8720" w:type="dxa"/>
            <w:shd w:val="clear" w:color="auto" w:fill="auto"/>
          </w:tcPr>
          <w:p w14:paraId="617F736E" w14:textId="6C68B53F" w:rsidR="00636E97" w:rsidRPr="00307465" w:rsidRDefault="00636E97" w:rsidP="000041DA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3E2E0651" w14:textId="77777777" w:rsidR="00D36332" w:rsidRPr="00307465" w:rsidRDefault="00CC09A4" w:rsidP="00F11C93">
      <w:pPr>
        <w:spacing w:before="240" w:after="0"/>
        <w:rPr>
          <w:rFonts w:ascii="Arial" w:hAnsi="Arial" w:cs="Arial"/>
          <w:lang w:val="ca-ES"/>
        </w:rPr>
      </w:pPr>
      <w:r w:rsidRPr="00307465">
        <w:rPr>
          <w:rFonts w:ascii="Arial" w:eastAsia="Arial" w:hAnsi="Arial" w:cs="Arial"/>
          <w:b/>
          <w:bCs/>
          <w:lang w:val="es-ES_tradnl" w:eastAsia="es-ES"/>
        </w:rPr>
        <w:t>Resumen ejecutivo del proyecto</w:t>
      </w:r>
      <w:r w:rsidRPr="00307465">
        <w:rPr>
          <w:rFonts w:ascii="Arial" w:eastAsia="Arial" w:hAnsi="Arial" w:cs="Arial"/>
          <w:lang w:val="es-ES_tradnl" w:eastAsia="es-ES"/>
        </w:rPr>
        <w:t xml:space="preserve"> </w:t>
      </w:r>
      <w:r w:rsidRPr="00307465">
        <w:rPr>
          <w:rFonts w:ascii="Arial" w:eastAsia="Arial" w:hAnsi="Arial" w:cs="Arial"/>
          <w:b/>
          <w:bCs/>
          <w:sz w:val="18"/>
          <w:szCs w:val="18"/>
          <w:lang w:val="es-ES_tradnl" w:eastAsia="es-ES"/>
        </w:rPr>
        <w:t>(Extensión recomendada: 1 página)</w:t>
      </w:r>
      <w:r w:rsidRPr="00307465">
        <w:rPr>
          <w:rFonts w:ascii="Arial" w:eastAsia="Arial" w:hAnsi="Arial" w:cs="Arial"/>
          <w:b/>
          <w:bCs/>
          <w:sz w:val="20"/>
          <w:szCs w:val="20"/>
          <w:lang w:val="es-ES_tradnl" w:eastAsia="es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918D9" w:rsidRPr="00307465" w14:paraId="1A2E09E5" w14:textId="77777777">
        <w:tc>
          <w:tcPr>
            <w:tcW w:w="8720" w:type="dxa"/>
            <w:shd w:val="clear" w:color="auto" w:fill="auto"/>
          </w:tcPr>
          <w:p w14:paraId="20167FB5" w14:textId="5E206C96" w:rsidR="00256FDF" w:rsidRPr="00307465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6B517DD" w14:textId="2E30BAFC" w:rsidR="00256FDF" w:rsidRPr="00307465" w:rsidRDefault="00256FDF" w:rsidP="008E3B89">
      <w:pPr>
        <w:rPr>
          <w:rFonts w:ascii="Arial" w:hAnsi="Arial" w:cs="Arial"/>
          <w:lang w:val="ca-ES"/>
        </w:rPr>
      </w:pPr>
    </w:p>
    <w:p w14:paraId="6C6122DE" w14:textId="0166D167" w:rsidR="008152E2" w:rsidRPr="00307465" w:rsidRDefault="00CC09A4" w:rsidP="00636E97">
      <w:pPr>
        <w:numPr>
          <w:ilvl w:val="0"/>
          <w:numId w:val="12"/>
        </w:numPr>
        <w:rPr>
          <w:rFonts w:ascii="Arial" w:hAnsi="Arial" w:cs="Arial"/>
          <w:b/>
        </w:rPr>
      </w:pPr>
      <w:r w:rsidRPr="00307465">
        <w:rPr>
          <w:rFonts w:ascii="Arial" w:eastAsia="Arial" w:hAnsi="Arial" w:cs="Arial"/>
          <w:lang w:val="es-ES_tradnl"/>
        </w:rPr>
        <w:br w:type="page"/>
      </w:r>
      <w:r w:rsidRPr="00307465">
        <w:rPr>
          <w:rFonts w:ascii="Arial" w:eastAsia="Arial" w:hAnsi="Arial" w:cs="Arial"/>
          <w:b/>
          <w:bCs/>
          <w:lang w:val="es-ES_tradnl"/>
        </w:rPr>
        <w:lastRenderedPageBreak/>
        <w:t xml:space="preserve">Calidad del proyecto </w:t>
      </w:r>
      <w:r w:rsidRPr="00307465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10 páginas máx.)</w:t>
      </w:r>
      <w:r w:rsidRPr="00307465">
        <w:rPr>
          <w:rFonts w:ascii="Arial" w:eastAsia="Arial" w:hAnsi="Arial" w:cs="Arial"/>
          <w:lang w:val="es-ES_tradnl"/>
        </w:rPr>
        <w:t xml:space="preserve">  </w:t>
      </w:r>
    </w:p>
    <w:p w14:paraId="65839795" w14:textId="77777777" w:rsidR="00415362" w:rsidRPr="00307465" w:rsidRDefault="00CC09A4" w:rsidP="008152E2">
      <w:pPr>
        <w:jc w:val="both"/>
        <w:rPr>
          <w:rFonts w:ascii="Arial" w:hAnsi="Arial" w:cs="Arial"/>
          <w:b/>
        </w:rPr>
      </w:pPr>
      <w:r w:rsidRPr="00307465">
        <w:rPr>
          <w:rFonts w:ascii="Arial" w:eastAsia="Arial" w:hAnsi="Arial" w:cs="Arial"/>
          <w:lang w:val="es-ES_tradnl"/>
        </w:rPr>
        <w:t>Objetivos científicos y tecnológicos del proyecto, estudio del estado del arte, contenido y alcance del proyecto, descripción de la metodología, capacidad del proyecto para generar mejoras, consulta y participación de actores no científicos.</w:t>
      </w:r>
    </w:p>
    <w:p w14:paraId="045B0F91" w14:textId="77777777" w:rsidR="00415362" w:rsidRPr="00307465" w:rsidRDefault="00CC09A4" w:rsidP="00415362">
      <w:pPr>
        <w:rPr>
          <w:rFonts w:ascii="Arial" w:hAnsi="Arial" w:cs="Arial"/>
          <w:lang w:val="ca-ES"/>
        </w:rPr>
      </w:pPr>
      <w:r w:rsidRPr="00307465">
        <w:rPr>
          <w:rFonts w:ascii="Arial" w:eastAsia="Arial" w:hAnsi="Arial" w:cs="Arial"/>
          <w:lang w:val="es-ES_tradnl"/>
        </w:rPr>
        <w:t>Citad también las referencias bibliográficas más relevant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918D9" w:rsidRPr="00307465" w14:paraId="68742C0A" w14:textId="77777777">
        <w:tc>
          <w:tcPr>
            <w:tcW w:w="8720" w:type="dxa"/>
            <w:shd w:val="clear" w:color="auto" w:fill="auto"/>
          </w:tcPr>
          <w:p w14:paraId="3611EB14" w14:textId="71CAD728" w:rsidR="00256FDF" w:rsidRPr="00307465" w:rsidRDefault="00CC09A4" w:rsidP="00AD64A4">
            <w:pPr>
              <w:tabs>
                <w:tab w:val="left" w:pos="1911"/>
              </w:tabs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hAnsi="Arial" w:cs="Arial"/>
                <w:lang w:val="ca-ES"/>
              </w:rPr>
              <w:tab/>
            </w:r>
          </w:p>
        </w:tc>
      </w:tr>
    </w:tbl>
    <w:p w14:paraId="3470D863" w14:textId="3276B928" w:rsidR="00256FDF" w:rsidRPr="00307465" w:rsidRDefault="00256FDF" w:rsidP="00D36332">
      <w:pPr>
        <w:rPr>
          <w:rFonts w:ascii="Arial" w:hAnsi="Arial" w:cs="Arial"/>
          <w:lang w:val="ca-ES"/>
        </w:rPr>
      </w:pPr>
    </w:p>
    <w:p w14:paraId="682A15F8" w14:textId="080C7B7E" w:rsidR="008152E2" w:rsidRPr="00307465" w:rsidRDefault="00CC09A4" w:rsidP="00636E97">
      <w:pPr>
        <w:numPr>
          <w:ilvl w:val="0"/>
          <w:numId w:val="11"/>
        </w:numPr>
        <w:rPr>
          <w:rFonts w:ascii="Arial" w:hAnsi="Arial" w:cs="Arial"/>
        </w:rPr>
      </w:pPr>
      <w:r w:rsidRPr="00307465">
        <w:rPr>
          <w:rFonts w:ascii="Arial" w:eastAsia="Arial" w:hAnsi="Arial" w:cs="Arial"/>
          <w:lang w:val="es-ES_tradnl"/>
        </w:rPr>
        <w:br w:type="page"/>
      </w:r>
      <w:r w:rsidRPr="00307465">
        <w:rPr>
          <w:rFonts w:ascii="Arial" w:eastAsia="Arial" w:hAnsi="Arial" w:cs="Arial"/>
          <w:b/>
          <w:bCs/>
          <w:lang w:val="es-ES_tradnl"/>
        </w:rPr>
        <w:lastRenderedPageBreak/>
        <w:t xml:space="preserve">Interés estratégico </w:t>
      </w:r>
      <w:r w:rsidRPr="00307465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inas máx.)</w:t>
      </w:r>
      <w:r w:rsidRPr="00307465">
        <w:rPr>
          <w:rFonts w:ascii="Arial" w:eastAsia="Arial" w:hAnsi="Arial" w:cs="Arial"/>
          <w:lang w:val="es-ES_tradnl"/>
        </w:rPr>
        <w:t xml:space="preserve"> </w:t>
      </w:r>
    </w:p>
    <w:p w14:paraId="3199BA4A" w14:textId="555CEBBC" w:rsidR="00415362" w:rsidRPr="00307465" w:rsidRDefault="00984713" w:rsidP="008152E2">
      <w:pPr>
        <w:jc w:val="both"/>
        <w:rPr>
          <w:rFonts w:ascii="Arial" w:hAnsi="Arial" w:cs="Arial"/>
        </w:rPr>
      </w:pPr>
      <w:r w:rsidRPr="00307465">
        <w:rPr>
          <w:rFonts w:ascii="Arial" w:eastAsia="Arial" w:hAnsi="Arial" w:cs="Arial"/>
          <w:lang w:val="es-ES_tradnl"/>
        </w:rPr>
        <w:t>Capacidad del proyecto para generar mejoras en la prevención, diagnóstico y tratamiento de las enfermedades y en las actividades de promoción de la salud pública y mejora de los servicios de salu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918D9" w:rsidRPr="00307465" w14:paraId="4B631CD6" w14:textId="77777777">
        <w:tc>
          <w:tcPr>
            <w:tcW w:w="8720" w:type="dxa"/>
            <w:shd w:val="clear" w:color="auto" w:fill="auto"/>
          </w:tcPr>
          <w:p w14:paraId="69DFD7B5" w14:textId="77777777" w:rsidR="00256FDF" w:rsidRPr="00307465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18C71A3" w14:textId="775D8142" w:rsidR="00256FDF" w:rsidRPr="00307465" w:rsidRDefault="00256FDF" w:rsidP="008E3B89">
      <w:pPr>
        <w:rPr>
          <w:rFonts w:ascii="Arial" w:hAnsi="Arial" w:cs="Arial"/>
          <w:lang w:val="ca-ES"/>
        </w:rPr>
      </w:pPr>
    </w:p>
    <w:p w14:paraId="4E95A2B9" w14:textId="50A3A51B" w:rsidR="008152E2" w:rsidRPr="00307465" w:rsidRDefault="00CC09A4" w:rsidP="00636E97">
      <w:pPr>
        <w:numPr>
          <w:ilvl w:val="0"/>
          <w:numId w:val="10"/>
        </w:numPr>
        <w:rPr>
          <w:rFonts w:ascii="Arial" w:hAnsi="Arial" w:cs="Arial"/>
          <w:lang w:val="ca-ES"/>
        </w:rPr>
      </w:pPr>
      <w:r w:rsidRPr="00307465">
        <w:rPr>
          <w:rFonts w:ascii="Arial" w:eastAsia="Arial" w:hAnsi="Arial" w:cs="Arial"/>
          <w:lang w:val="es-ES_tradnl"/>
        </w:rPr>
        <w:br w:type="page"/>
      </w:r>
      <w:r w:rsidRPr="00307465">
        <w:rPr>
          <w:rFonts w:ascii="Arial" w:eastAsia="Arial" w:hAnsi="Arial" w:cs="Arial"/>
          <w:b/>
          <w:bCs/>
          <w:lang w:val="es-ES_tradnl"/>
        </w:rPr>
        <w:lastRenderedPageBreak/>
        <w:t xml:space="preserve">Plan de trabajo, fases y tareas y cronograma </w:t>
      </w:r>
      <w:r w:rsidRPr="00307465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</w:t>
      </w:r>
      <w:r w:rsidR="005C74A4" w:rsidRPr="00307465">
        <w:rPr>
          <w:rFonts w:ascii="Arial" w:eastAsia="Arial" w:hAnsi="Arial" w:cs="Arial"/>
          <w:b/>
          <w:bCs/>
          <w:sz w:val="18"/>
          <w:szCs w:val="18"/>
          <w:lang w:val="es-ES_tradnl"/>
        </w:rPr>
        <w:t xml:space="preserve">. </w:t>
      </w:r>
      <w:r w:rsidRPr="00307465">
        <w:rPr>
          <w:rFonts w:ascii="Arial" w:eastAsia="Arial" w:hAnsi="Arial" w:cs="Arial"/>
          <w:b/>
          <w:bCs/>
          <w:sz w:val="18"/>
          <w:szCs w:val="18"/>
          <w:lang w:val="es-ES_tradnl"/>
        </w:rPr>
        <w:t>máx.)</w:t>
      </w:r>
      <w:r w:rsidRPr="00307465">
        <w:rPr>
          <w:rFonts w:ascii="Arial" w:eastAsia="Arial" w:hAnsi="Arial" w:cs="Arial"/>
          <w:lang w:val="es-ES_tradnl"/>
        </w:rPr>
        <w:t xml:space="preserve"> </w:t>
      </w:r>
    </w:p>
    <w:p w14:paraId="5D907A62" w14:textId="77777777" w:rsidR="00415362" w:rsidRPr="00307465" w:rsidRDefault="00CC09A4" w:rsidP="008152E2">
      <w:pPr>
        <w:jc w:val="both"/>
        <w:rPr>
          <w:rFonts w:ascii="Arial" w:hAnsi="Arial" w:cs="Arial"/>
          <w:lang w:val="ca-ES"/>
        </w:rPr>
      </w:pPr>
      <w:r w:rsidRPr="00307465">
        <w:rPr>
          <w:rFonts w:ascii="Arial" w:eastAsia="Arial" w:hAnsi="Arial" w:cs="Arial"/>
          <w:lang w:val="es-ES_tradnl"/>
        </w:rPr>
        <w:t>En el cronograma ha de quedar constancia de la tarea y del investigador a cargo correspondi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918D9" w:rsidRPr="00307465" w14:paraId="50CF3562" w14:textId="77777777">
        <w:tc>
          <w:tcPr>
            <w:tcW w:w="8720" w:type="dxa"/>
            <w:shd w:val="clear" w:color="auto" w:fill="auto"/>
          </w:tcPr>
          <w:p w14:paraId="5F4E102B" w14:textId="77777777" w:rsidR="00256FDF" w:rsidRPr="00307465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0AB3E004" w14:textId="5DA040BD" w:rsidR="00256FDF" w:rsidRPr="00307465" w:rsidRDefault="00256FDF" w:rsidP="008E3B89">
      <w:pPr>
        <w:rPr>
          <w:rFonts w:ascii="Arial" w:hAnsi="Arial" w:cs="Arial"/>
          <w:lang w:val="ca-ES"/>
        </w:rPr>
      </w:pPr>
    </w:p>
    <w:p w14:paraId="0272E92E" w14:textId="42B131F7" w:rsidR="008152E2" w:rsidRPr="00307465" w:rsidRDefault="00CC09A4" w:rsidP="00636E97">
      <w:pPr>
        <w:numPr>
          <w:ilvl w:val="0"/>
          <w:numId w:val="9"/>
        </w:numPr>
        <w:rPr>
          <w:rFonts w:ascii="Arial" w:hAnsi="Arial" w:cs="Arial"/>
          <w:lang w:val="ca-ES"/>
        </w:rPr>
      </w:pPr>
      <w:r w:rsidRPr="00307465">
        <w:rPr>
          <w:rFonts w:ascii="Arial" w:eastAsia="Arial" w:hAnsi="Arial" w:cs="Arial"/>
          <w:lang w:val="es-ES_tradnl"/>
        </w:rPr>
        <w:br w:type="page"/>
      </w:r>
      <w:r w:rsidRPr="00307465">
        <w:rPr>
          <w:rFonts w:ascii="Arial" w:eastAsia="Arial" w:hAnsi="Arial" w:cs="Arial"/>
          <w:b/>
          <w:bCs/>
          <w:lang w:val="es-ES_tradnl"/>
        </w:rPr>
        <w:lastRenderedPageBreak/>
        <w:t xml:space="preserve">Aplicabilidad y transferibilidad </w:t>
      </w:r>
      <w:r w:rsidRPr="00307465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5 páginas máx.)</w:t>
      </w:r>
      <w:r w:rsidRPr="00307465">
        <w:rPr>
          <w:rFonts w:ascii="Arial" w:eastAsia="Arial" w:hAnsi="Arial" w:cs="Arial"/>
          <w:lang w:val="es-ES_tradnl"/>
        </w:rPr>
        <w:t xml:space="preserve"> </w:t>
      </w:r>
    </w:p>
    <w:p w14:paraId="0D683E77" w14:textId="77777777" w:rsidR="00415362" w:rsidRPr="00307465" w:rsidRDefault="00CC09A4" w:rsidP="008152E2">
      <w:pPr>
        <w:jc w:val="both"/>
        <w:rPr>
          <w:rFonts w:ascii="Arial" w:hAnsi="Arial" w:cs="Arial"/>
          <w:lang w:val="ca-ES"/>
        </w:rPr>
      </w:pPr>
      <w:r w:rsidRPr="00307465">
        <w:rPr>
          <w:rFonts w:ascii="Arial" w:eastAsia="Arial" w:hAnsi="Arial" w:cs="Arial"/>
          <w:lang w:val="es-ES_tradnl"/>
        </w:rPr>
        <w:t>Explotación de los resultados, impacto económico, impacto social y medioambiental y proyección internacion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918D9" w:rsidRPr="00307465" w14:paraId="341F3666" w14:textId="77777777">
        <w:tc>
          <w:tcPr>
            <w:tcW w:w="8720" w:type="dxa"/>
            <w:shd w:val="clear" w:color="auto" w:fill="auto"/>
          </w:tcPr>
          <w:p w14:paraId="6EFB274A" w14:textId="77777777" w:rsidR="00256FDF" w:rsidRPr="00307465" w:rsidRDefault="00256FDF" w:rsidP="008E3B89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33109E9" w14:textId="2FC34623" w:rsidR="00256FDF" w:rsidRPr="00307465" w:rsidRDefault="00256FDF" w:rsidP="008E3B89">
      <w:pPr>
        <w:rPr>
          <w:rFonts w:ascii="Arial" w:hAnsi="Arial" w:cs="Arial"/>
          <w:lang w:val="ca-ES"/>
        </w:rPr>
      </w:pPr>
    </w:p>
    <w:p w14:paraId="7317B95B" w14:textId="057E44AD" w:rsidR="008152E2" w:rsidRPr="00307465" w:rsidRDefault="00CC09A4" w:rsidP="00636E97">
      <w:pPr>
        <w:numPr>
          <w:ilvl w:val="0"/>
          <w:numId w:val="8"/>
        </w:numPr>
        <w:rPr>
          <w:rFonts w:ascii="Arial" w:hAnsi="Arial" w:cs="Arial"/>
          <w:lang w:val="ca-ES"/>
        </w:rPr>
      </w:pPr>
      <w:r w:rsidRPr="00307465">
        <w:rPr>
          <w:rFonts w:ascii="Arial" w:eastAsia="Arial" w:hAnsi="Arial" w:cs="Arial"/>
          <w:lang w:val="es-ES_tradnl"/>
        </w:rPr>
        <w:br w:type="page"/>
      </w:r>
      <w:r w:rsidRPr="00307465">
        <w:rPr>
          <w:rFonts w:ascii="Arial" w:eastAsia="Arial" w:hAnsi="Arial" w:cs="Arial"/>
          <w:b/>
          <w:bCs/>
          <w:lang w:val="es-ES_tradnl"/>
        </w:rPr>
        <w:lastRenderedPageBreak/>
        <w:t xml:space="preserve">Viabilidad y adecuación del presupuesto </w:t>
      </w:r>
      <w:r w:rsidRPr="00307465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3 páginas máx.)</w:t>
      </w:r>
      <w:r w:rsidRPr="00307465">
        <w:rPr>
          <w:rFonts w:ascii="Arial" w:eastAsia="Arial" w:hAnsi="Arial" w:cs="Arial"/>
          <w:lang w:val="es-ES_tradnl"/>
        </w:rPr>
        <w:t xml:space="preserve"> </w:t>
      </w:r>
    </w:p>
    <w:p w14:paraId="702EBC76" w14:textId="40D03F87" w:rsidR="002676B4" w:rsidRPr="00307465" w:rsidRDefault="00CC09A4" w:rsidP="008152E2">
      <w:pPr>
        <w:jc w:val="both"/>
        <w:rPr>
          <w:rFonts w:ascii="Arial" w:hAnsi="Arial" w:cs="Arial"/>
          <w:lang w:val="ca-ES"/>
        </w:rPr>
      </w:pPr>
      <w:r w:rsidRPr="00307465">
        <w:rPr>
          <w:rFonts w:ascii="Arial" w:eastAsia="Arial" w:hAnsi="Arial" w:cs="Arial"/>
          <w:lang w:val="es-ES_tradnl"/>
        </w:rPr>
        <w:t>Justificación del presupuesto (subcontratación y asistencias técnicas, material fungible, gastos de amortización del instrumental y equipamiento, otros gastos necesario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918D9" w:rsidRPr="00307465" w14:paraId="4A987FAD" w14:textId="77777777">
        <w:tc>
          <w:tcPr>
            <w:tcW w:w="8720" w:type="dxa"/>
            <w:shd w:val="clear" w:color="auto" w:fill="auto"/>
          </w:tcPr>
          <w:p w14:paraId="602D72C3" w14:textId="4EF34E41" w:rsidR="00256FDF" w:rsidRPr="00307465" w:rsidRDefault="00256FDF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102207FF" w14:textId="77777777" w:rsidR="00256FDF" w:rsidRPr="00307465" w:rsidRDefault="00256FDF" w:rsidP="00DF6540">
      <w:pPr>
        <w:spacing w:after="0"/>
        <w:jc w:val="both"/>
        <w:rPr>
          <w:rFonts w:ascii="Arial" w:hAnsi="Arial" w:cs="Arial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2299"/>
        <w:gridCol w:w="2299"/>
        <w:gridCol w:w="2299"/>
      </w:tblGrid>
      <w:tr w:rsidR="001918D9" w:rsidRPr="00307465" w14:paraId="355BBA46" w14:textId="77777777" w:rsidTr="00B022E6">
        <w:trPr>
          <w:trHeight w:val="397"/>
          <w:jc w:val="center"/>
        </w:trPr>
        <w:tc>
          <w:tcPr>
            <w:tcW w:w="1823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05B2A911" w14:textId="77777777" w:rsidR="00B022E6" w:rsidRPr="00307465" w:rsidRDefault="00B022E6" w:rsidP="00256FDF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320CAA59" w14:textId="36F08E43" w:rsidR="00B022E6" w:rsidRPr="00307465" w:rsidRDefault="00CC09A4" w:rsidP="00B022E6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2022</w:t>
            </w:r>
          </w:p>
        </w:tc>
        <w:tc>
          <w:tcPr>
            <w:tcW w:w="2299" w:type="dxa"/>
            <w:vAlign w:val="center"/>
          </w:tcPr>
          <w:p w14:paraId="2AEFE283" w14:textId="7921B899" w:rsidR="00B022E6" w:rsidRPr="00307465" w:rsidRDefault="00CC09A4" w:rsidP="00B022E6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2023</w:t>
            </w:r>
          </w:p>
        </w:tc>
        <w:tc>
          <w:tcPr>
            <w:tcW w:w="2299" w:type="dxa"/>
            <w:vAlign w:val="center"/>
          </w:tcPr>
          <w:p w14:paraId="4FD18EAF" w14:textId="2BD5C978" w:rsidR="00B022E6" w:rsidRPr="00307465" w:rsidRDefault="00CC09A4" w:rsidP="00B022E6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TOTAL</w:t>
            </w:r>
          </w:p>
        </w:tc>
      </w:tr>
      <w:tr w:rsidR="001918D9" w:rsidRPr="00307465" w14:paraId="3BAF718E" w14:textId="60704297" w:rsidTr="00B022E6">
        <w:trPr>
          <w:trHeight w:val="397"/>
          <w:jc w:val="center"/>
        </w:trPr>
        <w:tc>
          <w:tcPr>
            <w:tcW w:w="1823" w:type="dxa"/>
            <w:shd w:val="clear" w:color="auto" w:fill="FFFFFF"/>
            <w:vAlign w:val="center"/>
          </w:tcPr>
          <w:p w14:paraId="4C00E3FE" w14:textId="466D9899" w:rsidR="00B022E6" w:rsidRPr="00307465" w:rsidRDefault="00CC09A4" w:rsidP="00256FDF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Personal: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59375B1E" w14:textId="77777777" w:rsidR="00B022E6" w:rsidRPr="00307465" w:rsidRDefault="00B022E6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2299" w:type="dxa"/>
          </w:tcPr>
          <w:p w14:paraId="5A7E656B" w14:textId="77777777" w:rsidR="00B022E6" w:rsidRPr="00307465" w:rsidRDefault="00B022E6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2299" w:type="dxa"/>
          </w:tcPr>
          <w:p w14:paraId="4DB7784A" w14:textId="77777777" w:rsidR="00B022E6" w:rsidRPr="00307465" w:rsidRDefault="00B022E6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1918D9" w:rsidRPr="00307465" w14:paraId="1679F4DB" w14:textId="128E9C22" w:rsidTr="00B022E6">
        <w:trPr>
          <w:trHeight w:val="397"/>
          <w:jc w:val="center"/>
        </w:trPr>
        <w:tc>
          <w:tcPr>
            <w:tcW w:w="1823" w:type="dxa"/>
            <w:shd w:val="clear" w:color="auto" w:fill="FFFFFF"/>
            <w:vAlign w:val="center"/>
          </w:tcPr>
          <w:p w14:paraId="54A41E64" w14:textId="7583FC6C" w:rsidR="00B022E6" w:rsidRPr="00307465" w:rsidRDefault="00CC09A4" w:rsidP="00256FDF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Bienes y servicios: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372EB8F2" w14:textId="77777777" w:rsidR="00B022E6" w:rsidRPr="00307465" w:rsidRDefault="00B022E6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2299" w:type="dxa"/>
          </w:tcPr>
          <w:p w14:paraId="794DC446" w14:textId="77777777" w:rsidR="00B022E6" w:rsidRPr="00307465" w:rsidRDefault="00B022E6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2299" w:type="dxa"/>
          </w:tcPr>
          <w:p w14:paraId="04087163" w14:textId="77777777" w:rsidR="00B022E6" w:rsidRPr="00307465" w:rsidRDefault="00B022E6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1918D9" w:rsidRPr="00307465" w14:paraId="010D0DF1" w14:textId="52F29CCF" w:rsidTr="00B022E6">
        <w:trPr>
          <w:trHeight w:val="397"/>
          <w:jc w:val="center"/>
        </w:trPr>
        <w:tc>
          <w:tcPr>
            <w:tcW w:w="1823" w:type="dxa"/>
            <w:shd w:val="clear" w:color="auto" w:fill="FFFFFF"/>
            <w:vAlign w:val="center"/>
          </w:tcPr>
          <w:p w14:paraId="5FB34056" w14:textId="6377A914" w:rsidR="00B022E6" w:rsidRPr="00307465" w:rsidRDefault="00CC09A4" w:rsidP="00256FDF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  <w:r w:rsidRPr="00307465">
              <w:rPr>
                <w:rFonts w:ascii="Arial" w:eastAsia="Arial" w:hAnsi="Arial" w:cs="Arial"/>
                <w:lang w:val="es-ES_tradnl"/>
              </w:rPr>
              <w:t>Viajes: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AB807B8" w14:textId="77777777" w:rsidR="00B022E6" w:rsidRPr="00307465" w:rsidRDefault="00B022E6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2299" w:type="dxa"/>
          </w:tcPr>
          <w:p w14:paraId="52CD87DF" w14:textId="77777777" w:rsidR="00B022E6" w:rsidRPr="00307465" w:rsidRDefault="00B022E6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  <w:tc>
          <w:tcPr>
            <w:tcW w:w="2299" w:type="dxa"/>
          </w:tcPr>
          <w:p w14:paraId="407693BB" w14:textId="77777777" w:rsidR="00B022E6" w:rsidRPr="00307465" w:rsidRDefault="00B022E6" w:rsidP="00256FDF">
            <w:pPr>
              <w:spacing w:after="0" w:line="24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1918D9" w:rsidRPr="00307465" w14:paraId="29B4E1C8" w14:textId="200E414E" w:rsidTr="00B022E6">
        <w:trPr>
          <w:trHeight w:val="397"/>
          <w:jc w:val="center"/>
        </w:trPr>
        <w:tc>
          <w:tcPr>
            <w:tcW w:w="1823" w:type="dxa"/>
            <w:shd w:val="clear" w:color="auto" w:fill="FFFFFF"/>
            <w:vAlign w:val="center"/>
          </w:tcPr>
          <w:p w14:paraId="6CDC7FD5" w14:textId="1733D9DC" w:rsidR="00B022E6" w:rsidRPr="00307465" w:rsidRDefault="00CC09A4" w:rsidP="00256FD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  <w:r w:rsidRPr="00307465">
              <w:rPr>
                <w:rFonts w:ascii="Arial" w:eastAsia="Arial" w:hAnsi="Arial" w:cs="Arial"/>
                <w:b/>
                <w:bCs/>
                <w:lang w:val="es-ES_tradnl"/>
              </w:rPr>
              <w:t>TOTAL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622111CD" w14:textId="77777777" w:rsidR="00B022E6" w:rsidRPr="00307465" w:rsidRDefault="00B022E6" w:rsidP="00256FD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2299" w:type="dxa"/>
          </w:tcPr>
          <w:p w14:paraId="5323C419" w14:textId="77777777" w:rsidR="00B022E6" w:rsidRPr="00307465" w:rsidRDefault="00B022E6" w:rsidP="00256FD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2299" w:type="dxa"/>
          </w:tcPr>
          <w:p w14:paraId="5DEC150A" w14:textId="77777777" w:rsidR="00B022E6" w:rsidRPr="00307465" w:rsidRDefault="00B022E6" w:rsidP="00256FD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ca-ES"/>
              </w:rPr>
            </w:pPr>
          </w:p>
        </w:tc>
      </w:tr>
    </w:tbl>
    <w:p w14:paraId="1B46763F" w14:textId="492BAEED" w:rsidR="00636E97" w:rsidRPr="00307465" w:rsidRDefault="00636E97" w:rsidP="002230CC">
      <w:pPr>
        <w:rPr>
          <w:rFonts w:ascii="Arial" w:hAnsi="Arial" w:cs="Arial"/>
          <w:lang w:val="ca-ES"/>
        </w:rPr>
      </w:pPr>
    </w:p>
    <w:p w14:paraId="67C3FE1B" w14:textId="096A1EAA" w:rsidR="008152E2" w:rsidRPr="00307465" w:rsidRDefault="00CC09A4" w:rsidP="00636E97">
      <w:pPr>
        <w:numPr>
          <w:ilvl w:val="0"/>
          <w:numId w:val="7"/>
        </w:numPr>
        <w:rPr>
          <w:rFonts w:ascii="Arial" w:hAnsi="Arial" w:cs="Arial"/>
          <w:lang w:val="ca-ES"/>
        </w:rPr>
      </w:pPr>
      <w:r w:rsidRPr="00307465">
        <w:rPr>
          <w:rFonts w:ascii="Arial" w:eastAsia="Arial" w:hAnsi="Arial" w:cs="Arial"/>
          <w:lang w:val="es-ES_tradnl"/>
        </w:rPr>
        <w:br w:type="page"/>
      </w:r>
      <w:r w:rsidRPr="00307465">
        <w:rPr>
          <w:rFonts w:ascii="Arial" w:eastAsia="Arial" w:hAnsi="Arial" w:cs="Arial"/>
          <w:b/>
          <w:bCs/>
          <w:lang w:val="es-ES_tradnl"/>
        </w:rPr>
        <w:lastRenderedPageBreak/>
        <w:t>Plan de difusión</w:t>
      </w:r>
      <w:r w:rsidR="003420BD" w:rsidRPr="00307465">
        <w:rPr>
          <w:rFonts w:ascii="Arial" w:eastAsia="Arial" w:hAnsi="Arial" w:cs="Arial"/>
          <w:b/>
          <w:bCs/>
          <w:lang w:val="es-ES_tradnl"/>
        </w:rPr>
        <w:t xml:space="preserve"> </w:t>
      </w:r>
      <w:r w:rsidRPr="00307465">
        <w:rPr>
          <w:rFonts w:ascii="Arial" w:eastAsia="Arial" w:hAnsi="Arial" w:cs="Arial"/>
          <w:b/>
          <w:bCs/>
          <w:sz w:val="18"/>
          <w:szCs w:val="18"/>
          <w:lang w:val="es-ES_tradnl"/>
        </w:rPr>
        <w:t>(Extensión recomendada: 2 páginas máx.)</w:t>
      </w:r>
    </w:p>
    <w:p w14:paraId="64F84798" w14:textId="4D5BFA2E" w:rsidR="002676B4" w:rsidRDefault="00CC09A4" w:rsidP="008152E2">
      <w:pPr>
        <w:jc w:val="both"/>
        <w:rPr>
          <w:rFonts w:ascii="Arial" w:hAnsi="Arial" w:cs="Arial"/>
          <w:lang w:val="ca-ES"/>
        </w:rPr>
      </w:pPr>
      <w:r w:rsidRPr="00307465">
        <w:rPr>
          <w:rFonts w:ascii="Arial" w:eastAsia="Arial" w:hAnsi="Arial" w:cs="Arial"/>
          <w:lang w:val="es-ES_tradnl"/>
        </w:rPr>
        <w:t>Actividades y eventos para difundir el proyecto a la socieda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918D9" w14:paraId="7F5131AC" w14:textId="77777777">
        <w:tc>
          <w:tcPr>
            <w:tcW w:w="8720" w:type="dxa"/>
            <w:shd w:val="clear" w:color="auto" w:fill="auto"/>
          </w:tcPr>
          <w:p w14:paraId="7B0B65E6" w14:textId="5FBC7E1E" w:rsidR="00051394" w:rsidRDefault="00051394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5C99A35B" w14:textId="77777777" w:rsidR="00636E97" w:rsidRPr="00567606" w:rsidRDefault="00636E97" w:rsidP="008152E2">
      <w:pPr>
        <w:jc w:val="both"/>
        <w:rPr>
          <w:rFonts w:ascii="Arial" w:hAnsi="Arial" w:cs="Arial"/>
          <w:lang w:val="ca-ES"/>
        </w:rPr>
      </w:pPr>
    </w:p>
    <w:sectPr w:rsidR="00636E97" w:rsidRPr="0056760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CC335" w14:textId="77777777" w:rsidR="00031412" w:rsidRDefault="00031412">
      <w:pPr>
        <w:spacing w:after="0" w:line="240" w:lineRule="auto"/>
      </w:pPr>
      <w:r>
        <w:separator/>
      </w:r>
    </w:p>
  </w:endnote>
  <w:endnote w:type="continuationSeparator" w:id="0">
    <w:p w14:paraId="232E4676" w14:textId="77777777" w:rsidR="00031412" w:rsidRDefault="0003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908AF" w14:textId="6D5CDD7F" w:rsidR="00567606" w:rsidRPr="002555BB" w:rsidRDefault="00CC09A4" w:rsidP="00567606">
    <w:pPr>
      <w:pStyle w:val="Piedepgina"/>
      <w:tabs>
        <w:tab w:val="left" w:pos="0"/>
      </w:tabs>
      <w:rPr>
        <w:rFonts w:ascii="Arial" w:hAnsi="Arial" w:cs="Arial"/>
        <w:b/>
        <w:caps/>
        <w:sz w:val="18"/>
        <w:szCs w:val="20"/>
        <w:lang w:val="ca-ES"/>
      </w:rPr>
    </w:pP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núm. interno:</w:t>
    </w:r>
    <w:r>
      <w:rPr>
        <w:rFonts w:ascii="Arial" w:eastAsia="Arial" w:hAnsi="Arial" w:cs="Arial"/>
        <w:b/>
        <w:bCs/>
        <w:smallCaps/>
        <w:sz w:val="18"/>
        <w:szCs w:val="18"/>
        <w:lang w:val="es-ES_tradnl"/>
      </w:rPr>
      <w:tab/>
    </w:r>
    <w:r>
      <w:rPr>
        <w:rFonts w:ascii="Arial" w:eastAsia="Arial" w:hAnsi="Arial" w:cs="Arial"/>
        <w:b/>
        <w:bCs/>
        <w:smallCaps/>
        <w:sz w:val="18"/>
        <w:szCs w:val="18"/>
        <w:lang w:val="es-ES_tradnl"/>
      </w:rPr>
      <w:tab/>
    </w: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co</w:t>
    </w:r>
    <w:r w:rsidR="00EC3CE4">
      <w:rPr>
        <w:rFonts w:ascii="Arial" w:eastAsia="Arial" w:hAnsi="Arial" w:cs="Arial"/>
        <w:b/>
        <w:bCs/>
        <w:caps/>
        <w:sz w:val="18"/>
        <w:szCs w:val="18"/>
        <w:lang w:val="es-ES_tradnl"/>
      </w:rPr>
      <w:t>nvocatoria proyectos idisba 2023</w:t>
    </w:r>
  </w:p>
  <w:p w14:paraId="479F25AC" w14:textId="254E6FAB" w:rsidR="00567606" w:rsidRPr="002555BB" w:rsidRDefault="00CC09A4" w:rsidP="00567606">
    <w:pPr>
      <w:pStyle w:val="Piedepgina"/>
      <w:tabs>
        <w:tab w:val="left" w:pos="0"/>
      </w:tabs>
      <w:jc w:val="right"/>
      <w:rPr>
        <w:rFonts w:ascii="Arial" w:hAnsi="Arial" w:cs="Arial"/>
        <w:b/>
        <w:caps/>
        <w:sz w:val="18"/>
        <w:szCs w:val="20"/>
        <w:lang w:val="ca-ES"/>
      </w:rPr>
    </w:pPr>
    <w:r>
      <w:rPr>
        <w:rFonts w:ascii="Arial" w:eastAsia="Arial" w:hAnsi="Arial" w:cs="Arial"/>
        <w:b/>
        <w:bCs/>
        <w:caps/>
        <w:sz w:val="18"/>
        <w:szCs w:val="18"/>
        <w:lang w:val="es-ES_tradnl"/>
      </w:rPr>
      <w:t>programa SYNERGIA</w:t>
    </w:r>
  </w:p>
  <w:p w14:paraId="3F751A51" w14:textId="77777777" w:rsidR="00BE20D9" w:rsidRPr="00567606" w:rsidRDefault="00CC09A4" w:rsidP="00567606">
    <w:pPr>
      <w:pStyle w:val="Piedepgina"/>
      <w:tabs>
        <w:tab w:val="left" w:pos="0"/>
      </w:tabs>
      <w:jc w:val="right"/>
      <w:rPr>
        <w:rFonts w:ascii="Arial" w:hAnsi="Arial" w:cs="Arial"/>
        <w:caps/>
        <w:sz w:val="18"/>
        <w:szCs w:val="20"/>
        <w:lang w:val="ca-ES"/>
      </w:rPr>
    </w:pPr>
    <w:r>
      <w:rPr>
        <w:rFonts w:ascii="Arial" w:eastAsia="Arial" w:hAnsi="Arial" w:cs="Arial"/>
        <w:caps/>
        <w:sz w:val="16"/>
        <w:szCs w:val="16"/>
        <w:lang w:val="es-ES_tradnl"/>
      </w:rPr>
      <w:t xml:space="preserve">página | </w:t>
    </w:r>
    <w:r w:rsidRPr="00567606">
      <w:rPr>
        <w:rFonts w:ascii="Arial" w:hAnsi="Arial" w:cs="Arial"/>
        <w:caps/>
        <w:sz w:val="16"/>
        <w:szCs w:val="20"/>
        <w:lang w:val="ca-ES"/>
      </w:rPr>
      <w:fldChar w:fldCharType="begin"/>
    </w:r>
    <w:r w:rsidRPr="00567606">
      <w:rPr>
        <w:rFonts w:ascii="Arial" w:hAnsi="Arial" w:cs="Arial"/>
        <w:caps/>
        <w:sz w:val="16"/>
        <w:szCs w:val="20"/>
        <w:lang w:val="ca-ES"/>
      </w:rPr>
      <w:instrText>PAGE   \* MERGEFORMAT</w:instrText>
    </w:r>
    <w:r w:rsidRPr="00567606">
      <w:rPr>
        <w:rFonts w:ascii="Arial" w:hAnsi="Arial" w:cs="Arial"/>
        <w:caps/>
        <w:sz w:val="16"/>
        <w:szCs w:val="20"/>
        <w:lang w:val="ca-ES"/>
      </w:rPr>
      <w:fldChar w:fldCharType="separate"/>
    </w:r>
    <w:r w:rsidR="00C30DCA">
      <w:rPr>
        <w:rFonts w:ascii="Arial" w:hAnsi="Arial" w:cs="Arial"/>
        <w:caps/>
        <w:noProof/>
        <w:sz w:val="16"/>
        <w:szCs w:val="20"/>
        <w:lang w:val="ca-ES"/>
      </w:rPr>
      <w:t>6</w:t>
    </w:r>
    <w:r w:rsidRPr="00567606">
      <w:rPr>
        <w:rFonts w:ascii="Arial" w:hAnsi="Arial" w:cs="Arial"/>
        <w:caps/>
        <w:sz w:val="16"/>
        <w:szCs w:val="20"/>
        <w:lang w:val="ca-ES"/>
      </w:rPr>
      <w:fldChar w:fldCharType="end"/>
    </w:r>
    <w:r>
      <w:rPr>
        <w:rFonts w:ascii="Arial" w:eastAsia="Arial" w:hAnsi="Arial" w:cs="Arial"/>
        <w:caps/>
        <w:sz w:val="18"/>
        <w:szCs w:val="18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597AE" w14:textId="77777777" w:rsidR="00031412" w:rsidRDefault="00031412">
      <w:pPr>
        <w:spacing w:after="0" w:line="240" w:lineRule="auto"/>
      </w:pPr>
      <w:r>
        <w:separator/>
      </w:r>
    </w:p>
  </w:footnote>
  <w:footnote w:type="continuationSeparator" w:id="0">
    <w:p w14:paraId="57ABEAC9" w14:textId="77777777" w:rsidR="00031412" w:rsidRDefault="0003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79DF4" w14:textId="10C476CE" w:rsidR="004F05EA" w:rsidRDefault="001C3494" w:rsidP="0062355A">
    <w:pPr>
      <w:pStyle w:val="Encabezado"/>
      <w:tabs>
        <w:tab w:val="left" w:pos="6096"/>
      </w:tabs>
      <w:rPr>
        <w:sz w:val="10"/>
        <w:szCs w:val="10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778360E" wp14:editId="5737BFC3">
          <wp:simplePos x="0" y="0"/>
          <wp:positionH relativeFrom="column">
            <wp:posOffset>-46355</wp:posOffset>
          </wp:positionH>
          <wp:positionV relativeFrom="paragraph">
            <wp:posOffset>-129540</wp:posOffset>
          </wp:positionV>
          <wp:extent cx="1536700" cy="1081405"/>
          <wp:effectExtent l="0" t="0" r="0" b="0"/>
          <wp:wrapTopAndBottom/>
          <wp:docPr id="102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1081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9A4">
      <w:tab/>
    </w:r>
    <w:r w:rsidR="00CC09A4">
      <w:tab/>
    </w:r>
  </w:p>
  <w:p w14:paraId="71A3647E" w14:textId="1FE3FFC8" w:rsidR="004F05EA" w:rsidRDefault="001C3494" w:rsidP="008E1EE0">
    <w:pPr>
      <w:pStyle w:val="Encabezado"/>
      <w:tabs>
        <w:tab w:val="left" w:pos="6955"/>
      </w:tabs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09BE9294" wp14:editId="696341E6">
          <wp:simplePos x="0" y="0"/>
          <wp:positionH relativeFrom="column">
            <wp:posOffset>1576070</wp:posOffset>
          </wp:positionH>
          <wp:positionV relativeFrom="paragraph">
            <wp:posOffset>41275</wp:posOffset>
          </wp:positionV>
          <wp:extent cx="1655445" cy="690880"/>
          <wp:effectExtent l="0" t="0" r="1905" b="0"/>
          <wp:wrapSquare wrapText="bothSides"/>
          <wp:docPr id="102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EE0">
      <w:tab/>
    </w:r>
    <w:r w:rsidR="008E1EE0">
      <w:tab/>
    </w:r>
    <w:r w:rsidR="008E1EE0">
      <w:tab/>
    </w:r>
  </w:p>
  <w:p w14:paraId="24532139" w14:textId="27667D2D" w:rsidR="004F05EA" w:rsidRPr="00D64AA0" w:rsidRDefault="00CC09A4" w:rsidP="00DD73FC">
    <w:pPr>
      <w:pStyle w:val="Encabezado"/>
      <w:tabs>
        <w:tab w:val="left" w:pos="571"/>
        <w:tab w:val="left" w:pos="5529"/>
        <w:tab w:val="left" w:pos="7088"/>
      </w:tabs>
      <w:jc w:val="right"/>
      <w:rPr>
        <w:b/>
        <w:sz w:val="30"/>
        <w:szCs w:val="30"/>
        <w:lang w:val="ca-ES"/>
      </w:rPr>
    </w:pPr>
    <w:r>
      <w:rPr>
        <w:lang w:val="es-ES_tradnl"/>
      </w:rPr>
      <w:tab/>
    </w:r>
    <w:r>
      <w:rPr>
        <w:lang w:val="es-ES_tradnl"/>
      </w:rPr>
      <w:tab/>
    </w:r>
    <w:r>
      <w:rPr>
        <w:lang w:val="es-ES_tradnl"/>
      </w:rPr>
      <w:tab/>
    </w:r>
    <w:r>
      <w:rPr>
        <w:b/>
        <w:bCs/>
        <w:smallCaps/>
        <w:sz w:val="30"/>
        <w:szCs w:val="30"/>
        <w:lang w:val="es-ES_tradnl"/>
      </w:rPr>
      <w:t>convocatoria</w:t>
    </w:r>
    <w:r>
      <w:rPr>
        <w:b/>
        <w:bCs/>
        <w:sz w:val="30"/>
        <w:szCs w:val="30"/>
        <w:lang w:val="es-ES_tradnl"/>
      </w:rPr>
      <w:t xml:space="preserve"> </w:t>
    </w:r>
    <w:r w:rsidR="00EC3CE4">
      <w:rPr>
        <w:b/>
        <w:bCs/>
        <w:sz w:val="26"/>
        <w:szCs w:val="26"/>
        <w:lang w:val="es-ES_tradnl"/>
      </w:rPr>
      <w:t>2023</w:t>
    </w:r>
  </w:p>
  <w:p w14:paraId="242E4D78" w14:textId="27BAE012" w:rsidR="004F05EA" w:rsidRDefault="001C3494" w:rsidP="00930011">
    <w:pPr>
      <w:pStyle w:val="Encabezado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C4E786" wp14:editId="37F75D16">
              <wp:simplePos x="0" y="0"/>
              <wp:positionH relativeFrom="column">
                <wp:posOffset>3347720</wp:posOffset>
              </wp:positionH>
              <wp:positionV relativeFrom="paragraph">
                <wp:posOffset>168275</wp:posOffset>
              </wp:positionV>
              <wp:extent cx="2026920" cy="249555"/>
              <wp:effectExtent l="13970" t="6350" r="6985" b="1079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920" cy="249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F8DF86" w14:textId="45F516AA" w:rsidR="004C11B3" w:rsidRPr="00A3601B" w:rsidRDefault="00CC09A4">
                          <w:pPr>
                            <w:rPr>
                              <w:rFonts w:ascii="Arial" w:hAnsi="Arial" w:cs="Arial"/>
                              <w:sz w:val="20"/>
                              <w:lang w:val="ca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_tradnl"/>
                            </w:rPr>
                            <w:t xml:space="preserve">Núm. expediente: </w:t>
                          </w:r>
                          <w:r w:rsidR="00EC3CE4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_tradnl"/>
                            </w:rPr>
                            <w:t>SYN23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_tradnl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82" type="#_x0000_t202" style="position:absolute;left:0;text-align:left;margin-left:263.6pt;margin-top:13.25pt;width:159.6pt;height:1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">
              <v:textbox>
                <w:txbxContent>
                  <w:p w14:paraId="6CF8DF86" w14:textId="45F516AA" w:rsidR="004C11B3" w:rsidRPr="00A3601B" w:rsidRDefault="00CC09A4">
                    <w:pPr>
                      <w:rPr>
                        <w:rFonts w:ascii="Arial" w:hAnsi="Arial" w:cs="Arial"/>
                        <w:sz w:val="20"/>
                        <w:lang w:val="ca-ES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  <w:lang w:val="es-ES_tradnl"/>
                      </w:rPr>
                      <w:t xml:space="preserve">Núm. expediente: </w:t>
                    </w:r>
                    <w:r w:rsidR="00EC3CE4">
                      <w:rPr>
                        <w:rFonts w:ascii="Arial" w:eastAsia="Arial" w:hAnsi="Arial" w:cs="Arial"/>
                        <w:sz w:val="20"/>
                        <w:szCs w:val="20"/>
                        <w:lang w:val="es-ES_tradnl"/>
                      </w:rPr>
                      <w:t>SYN23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  <w:lang w:val="es-ES_tradnl"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</w:p>
  <w:p w14:paraId="1F5EAC31" w14:textId="77777777" w:rsidR="004F05EA" w:rsidRDefault="00CC09A4" w:rsidP="00930011">
    <w:pPr>
      <w:pStyle w:val="Encabezado"/>
      <w:jc w:val="right"/>
      <w:rPr>
        <w:sz w:val="20"/>
      </w:rPr>
    </w:pPr>
    <w:r>
      <w:t xml:space="preserve"> </w:t>
    </w:r>
  </w:p>
  <w:p w14:paraId="0E00A51A" w14:textId="15E6000C" w:rsidR="004F05EA" w:rsidRDefault="001C3494" w:rsidP="00930011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1F2303" wp14:editId="5AEECAC6">
              <wp:simplePos x="0" y="0"/>
              <wp:positionH relativeFrom="margin">
                <wp:posOffset>-635</wp:posOffset>
              </wp:positionH>
              <wp:positionV relativeFrom="paragraph">
                <wp:posOffset>150495</wp:posOffset>
              </wp:positionV>
              <wp:extent cx="5400040" cy="0"/>
              <wp:effectExtent l="18415" t="17145" r="10795" b="11430"/>
              <wp:wrapNone/>
              <wp:docPr id="1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.05pt;margin-top:11.85pt;width:425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" strokecolor="#00736b" strokeweight="1.5pt">
              <w10:wrap anchorx="margin"/>
            </v:shape>
          </w:pict>
        </mc:Fallback>
      </mc:AlternateContent>
    </w:r>
  </w:p>
  <w:p w14:paraId="49CA8CFE" w14:textId="77777777" w:rsidR="004F05EA" w:rsidRDefault="004F05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067"/>
    <w:multiLevelType w:val="hybridMultilevel"/>
    <w:tmpl w:val="F23C9E10"/>
    <w:lvl w:ilvl="0" w:tplc="949A51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927E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148B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2A8B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D629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F4A5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942D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A2AD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CE22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E92C8E"/>
    <w:multiLevelType w:val="hybridMultilevel"/>
    <w:tmpl w:val="7280277C"/>
    <w:lvl w:ilvl="0" w:tplc="A0209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C42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B21E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29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A4B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B46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C1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2B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A8F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37A77"/>
    <w:multiLevelType w:val="hybridMultilevel"/>
    <w:tmpl w:val="D648FF36"/>
    <w:lvl w:ilvl="0" w:tplc="2B56D0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5EF5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42FE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C0AE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6EF7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A636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28F1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840F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04EFA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103A42"/>
    <w:multiLevelType w:val="hybridMultilevel"/>
    <w:tmpl w:val="4A5AB1CE"/>
    <w:lvl w:ilvl="0" w:tplc="CD6AF7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0CB5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06A0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AA4F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3CF3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9483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3C2C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3032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6800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860E61"/>
    <w:multiLevelType w:val="hybridMultilevel"/>
    <w:tmpl w:val="83A83958"/>
    <w:lvl w:ilvl="0" w:tplc="B0E618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1E3D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B894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BCC5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067B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3C7C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C8BE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C6A7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30B9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910FE6"/>
    <w:multiLevelType w:val="hybridMultilevel"/>
    <w:tmpl w:val="2884C5F4"/>
    <w:lvl w:ilvl="0" w:tplc="947E3E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5281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E243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BAC1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B8AC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20D2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0463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8E80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024F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8076A0"/>
    <w:multiLevelType w:val="hybridMultilevel"/>
    <w:tmpl w:val="4CF24B40"/>
    <w:lvl w:ilvl="0" w:tplc="4D5E6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0C46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7AD7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887E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EE84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4CD7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6C26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1AFE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7C85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A54ED0"/>
    <w:multiLevelType w:val="hybridMultilevel"/>
    <w:tmpl w:val="E0BE5538"/>
    <w:lvl w:ilvl="0" w:tplc="F6BC2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D2BC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BC039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3A8F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E6CF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44E2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7EE5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FCE2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AA58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797F6B"/>
    <w:multiLevelType w:val="hybridMultilevel"/>
    <w:tmpl w:val="DE4E0150"/>
    <w:lvl w:ilvl="0" w:tplc="7EE8162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A827E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34F6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40DF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56C5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8E79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04F7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8D5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5635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F61CBB"/>
    <w:multiLevelType w:val="hybridMultilevel"/>
    <w:tmpl w:val="6B507EF6"/>
    <w:lvl w:ilvl="0" w:tplc="9CDC3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D49F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FCD3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30C4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3806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DC1E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347E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90C9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029D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9B66F8"/>
    <w:multiLevelType w:val="hybridMultilevel"/>
    <w:tmpl w:val="302C7AF6"/>
    <w:lvl w:ilvl="0" w:tplc="6080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9E56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8643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76E9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1868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2617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AE75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9ED6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3034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9C7710"/>
    <w:multiLevelType w:val="hybridMultilevel"/>
    <w:tmpl w:val="D30ACBCA"/>
    <w:lvl w:ilvl="0" w:tplc="676041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B476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26D7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3E99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E278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268B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687B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8EF0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3093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EF08E9"/>
    <w:multiLevelType w:val="hybridMultilevel"/>
    <w:tmpl w:val="02641A6A"/>
    <w:lvl w:ilvl="0" w:tplc="3E4E8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5A89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46B4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FA56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6AFA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A00F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CA35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40CB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5684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8C0B02"/>
    <w:multiLevelType w:val="hybridMultilevel"/>
    <w:tmpl w:val="EEDAD6EE"/>
    <w:lvl w:ilvl="0" w:tplc="54FE12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0EED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F88E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287D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8CCA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F881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B088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16CE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F2BA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12"/>
  </w:num>
  <w:num w:numId="8">
    <w:abstractNumId w:val="13"/>
  </w:num>
  <w:num w:numId="9">
    <w:abstractNumId w:val="6"/>
  </w:num>
  <w:num w:numId="10">
    <w:abstractNumId w:val="0"/>
  </w:num>
  <w:num w:numId="11">
    <w:abstractNumId w:val="4"/>
  </w:num>
  <w:num w:numId="12">
    <w:abstractNumId w:val="11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11"/>
    <w:rsid w:val="000041DA"/>
    <w:rsid w:val="000245C3"/>
    <w:rsid w:val="00031412"/>
    <w:rsid w:val="00032C13"/>
    <w:rsid w:val="00051394"/>
    <w:rsid w:val="00080CE7"/>
    <w:rsid w:val="000A27EF"/>
    <w:rsid w:val="000D4280"/>
    <w:rsid w:val="000D7DD2"/>
    <w:rsid w:val="0010090F"/>
    <w:rsid w:val="00101A72"/>
    <w:rsid w:val="00102D31"/>
    <w:rsid w:val="0012544E"/>
    <w:rsid w:val="0018254A"/>
    <w:rsid w:val="0018621A"/>
    <w:rsid w:val="00186EC5"/>
    <w:rsid w:val="001918D9"/>
    <w:rsid w:val="00193045"/>
    <w:rsid w:val="001A0337"/>
    <w:rsid w:val="001A6DA8"/>
    <w:rsid w:val="001C3494"/>
    <w:rsid w:val="001E271E"/>
    <w:rsid w:val="001E6379"/>
    <w:rsid w:val="00220F8C"/>
    <w:rsid w:val="002230CC"/>
    <w:rsid w:val="00241E9E"/>
    <w:rsid w:val="00243738"/>
    <w:rsid w:val="00247966"/>
    <w:rsid w:val="002555BB"/>
    <w:rsid w:val="00256FDF"/>
    <w:rsid w:val="002676B4"/>
    <w:rsid w:val="002A730E"/>
    <w:rsid w:val="002D08AC"/>
    <w:rsid w:val="00307465"/>
    <w:rsid w:val="00320670"/>
    <w:rsid w:val="003420BD"/>
    <w:rsid w:val="00360B89"/>
    <w:rsid w:val="003B3036"/>
    <w:rsid w:val="003C6FC1"/>
    <w:rsid w:val="00407200"/>
    <w:rsid w:val="00415362"/>
    <w:rsid w:val="00424008"/>
    <w:rsid w:val="00441F78"/>
    <w:rsid w:val="00454416"/>
    <w:rsid w:val="004575D7"/>
    <w:rsid w:val="0047325B"/>
    <w:rsid w:val="00491877"/>
    <w:rsid w:val="004957A4"/>
    <w:rsid w:val="004C11B3"/>
    <w:rsid w:val="004C7B41"/>
    <w:rsid w:val="004E2607"/>
    <w:rsid w:val="004F05EA"/>
    <w:rsid w:val="0050499B"/>
    <w:rsid w:val="005265C9"/>
    <w:rsid w:val="005349FA"/>
    <w:rsid w:val="00556473"/>
    <w:rsid w:val="00560AFB"/>
    <w:rsid w:val="00567606"/>
    <w:rsid w:val="0058444E"/>
    <w:rsid w:val="005879F5"/>
    <w:rsid w:val="005A657D"/>
    <w:rsid w:val="005C74A4"/>
    <w:rsid w:val="0062355A"/>
    <w:rsid w:val="00626887"/>
    <w:rsid w:val="00631A85"/>
    <w:rsid w:val="00636E97"/>
    <w:rsid w:val="00646F5E"/>
    <w:rsid w:val="006604D1"/>
    <w:rsid w:val="0067302C"/>
    <w:rsid w:val="006A4E98"/>
    <w:rsid w:val="006C7AD9"/>
    <w:rsid w:val="006D0605"/>
    <w:rsid w:val="006E3067"/>
    <w:rsid w:val="00704BA6"/>
    <w:rsid w:val="007171D3"/>
    <w:rsid w:val="00731CD2"/>
    <w:rsid w:val="007460A4"/>
    <w:rsid w:val="00772804"/>
    <w:rsid w:val="007800F6"/>
    <w:rsid w:val="00792F98"/>
    <w:rsid w:val="007C5C8C"/>
    <w:rsid w:val="007D1FF5"/>
    <w:rsid w:val="007E285E"/>
    <w:rsid w:val="008054BE"/>
    <w:rsid w:val="00814098"/>
    <w:rsid w:val="008152E2"/>
    <w:rsid w:val="00866BDF"/>
    <w:rsid w:val="00887B89"/>
    <w:rsid w:val="00887C8D"/>
    <w:rsid w:val="008B67FD"/>
    <w:rsid w:val="008B7D3E"/>
    <w:rsid w:val="008E1EE0"/>
    <w:rsid w:val="008E3B89"/>
    <w:rsid w:val="00905C5F"/>
    <w:rsid w:val="00907197"/>
    <w:rsid w:val="0091523A"/>
    <w:rsid w:val="00930011"/>
    <w:rsid w:val="00930B8D"/>
    <w:rsid w:val="00951E2C"/>
    <w:rsid w:val="00956F9A"/>
    <w:rsid w:val="00965B35"/>
    <w:rsid w:val="00970879"/>
    <w:rsid w:val="009728EA"/>
    <w:rsid w:val="00984713"/>
    <w:rsid w:val="0098610B"/>
    <w:rsid w:val="0099020A"/>
    <w:rsid w:val="00992E61"/>
    <w:rsid w:val="009B547C"/>
    <w:rsid w:val="009C0386"/>
    <w:rsid w:val="009C3CC4"/>
    <w:rsid w:val="00A02A09"/>
    <w:rsid w:val="00A278A2"/>
    <w:rsid w:val="00A3601B"/>
    <w:rsid w:val="00A774F1"/>
    <w:rsid w:val="00A928D7"/>
    <w:rsid w:val="00AB27B4"/>
    <w:rsid w:val="00AB5071"/>
    <w:rsid w:val="00AB75FC"/>
    <w:rsid w:val="00AD64A4"/>
    <w:rsid w:val="00AE70C7"/>
    <w:rsid w:val="00B022E6"/>
    <w:rsid w:val="00BA79B3"/>
    <w:rsid w:val="00BC428F"/>
    <w:rsid w:val="00BC486F"/>
    <w:rsid w:val="00BC76AF"/>
    <w:rsid w:val="00BE20D9"/>
    <w:rsid w:val="00C05223"/>
    <w:rsid w:val="00C30DCA"/>
    <w:rsid w:val="00C52EB4"/>
    <w:rsid w:val="00C769FF"/>
    <w:rsid w:val="00CA4031"/>
    <w:rsid w:val="00CA7108"/>
    <w:rsid w:val="00CB49C8"/>
    <w:rsid w:val="00CC09A4"/>
    <w:rsid w:val="00D02375"/>
    <w:rsid w:val="00D161DF"/>
    <w:rsid w:val="00D36332"/>
    <w:rsid w:val="00D54C47"/>
    <w:rsid w:val="00D64AA0"/>
    <w:rsid w:val="00D65E2C"/>
    <w:rsid w:val="00D75539"/>
    <w:rsid w:val="00DB6F42"/>
    <w:rsid w:val="00DD73FC"/>
    <w:rsid w:val="00DE1816"/>
    <w:rsid w:val="00DF6540"/>
    <w:rsid w:val="00E04396"/>
    <w:rsid w:val="00E21330"/>
    <w:rsid w:val="00E60A2F"/>
    <w:rsid w:val="00E9556C"/>
    <w:rsid w:val="00EA7991"/>
    <w:rsid w:val="00EB6697"/>
    <w:rsid w:val="00EC3CE4"/>
    <w:rsid w:val="00EC5628"/>
    <w:rsid w:val="00ED258C"/>
    <w:rsid w:val="00F034B6"/>
    <w:rsid w:val="00F11675"/>
    <w:rsid w:val="00F11C93"/>
    <w:rsid w:val="00F13018"/>
    <w:rsid w:val="00F25505"/>
    <w:rsid w:val="00F33F5E"/>
    <w:rsid w:val="00F35F48"/>
    <w:rsid w:val="00F41213"/>
    <w:rsid w:val="00F825C9"/>
    <w:rsid w:val="00FD0B04"/>
    <w:rsid w:val="00FD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FE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FDF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011"/>
  </w:style>
  <w:style w:type="paragraph" w:styleId="Piedepgina">
    <w:name w:val="footer"/>
    <w:basedOn w:val="Normal"/>
    <w:link w:val="Piedepgina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011"/>
  </w:style>
  <w:style w:type="character" w:styleId="Textodelmarcadordeposicin">
    <w:name w:val="Placeholder Text"/>
    <w:uiPriority w:val="99"/>
    <w:semiHidden/>
    <w:rsid w:val="00EA799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799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D377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325B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7325B"/>
    <w:rPr>
      <w:rFonts w:ascii="Courier New" w:hAnsi="Courier New" w:cs="Courier New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631A85"/>
    <w:pPr>
      <w:ind w:left="720"/>
      <w:contextualSpacing/>
    </w:pPr>
    <w:rPr>
      <w:rFonts w:asciiTheme="minorHAnsi" w:eastAsiaTheme="minorEastAsia" w:hAnsiTheme="minorHAnsi" w:cstheme="minorBidi"/>
      <w:lang w:eastAsia="es-ES"/>
    </w:rPr>
  </w:style>
  <w:style w:type="character" w:customStyle="1" w:styleId="PrrafodelistaCar">
    <w:name w:val="Párrafo de lista Car"/>
    <w:link w:val="Prrafodelista"/>
    <w:uiPriority w:val="34"/>
    <w:rsid w:val="00631A85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FDF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011"/>
  </w:style>
  <w:style w:type="paragraph" w:styleId="Piedepgina">
    <w:name w:val="footer"/>
    <w:basedOn w:val="Normal"/>
    <w:link w:val="PiedepginaCar"/>
    <w:uiPriority w:val="99"/>
    <w:unhideWhenUsed/>
    <w:rsid w:val="00930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011"/>
  </w:style>
  <w:style w:type="character" w:styleId="Textodelmarcadordeposicin">
    <w:name w:val="Placeholder Text"/>
    <w:uiPriority w:val="99"/>
    <w:semiHidden/>
    <w:rsid w:val="00EA799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799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D377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325B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7325B"/>
    <w:rPr>
      <w:rFonts w:ascii="Courier New" w:hAnsi="Courier New" w:cs="Courier New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631A85"/>
    <w:pPr>
      <w:ind w:left="720"/>
      <w:contextualSpacing/>
    </w:pPr>
    <w:rPr>
      <w:rFonts w:asciiTheme="minorHAnsi" w:eastAsiaTheme="minorEastAsia" w:hAnsiTheme="minorHAnsi" w:cstheme="minorBidi"/>
      <w:lang w:eastAsia="es-ES"/>
    </w:rPr>
  </w:style>
  <w:style w:type="character" w:customStyle="1" w:styleId="PrrafodelistaCar">
    <w:name w:val="Párrafo de lista Car"/>
    <w:link w:val="Prrafodelista"/>
    <w:uiPriority w:val="34"/>
    <w:rsid w:val="00631A85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8892-757A-4FCC-89EA-0D1F4F33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3</Pages>
  <Words>1172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rtinez Bestard</dc:creator>
  <cp:lastModifiedBy>Juan Gervasio Rebolo Roca</cp:lastModifiedBy>
  <cp:revision>15</cp:revision>
  <cp:lastPrinted>2022-06-22T10:40:00Z</cp:lastPrinted>
  <dcterms:created xsi:type="dcterms:W3CDTF">2023-05-12T13:00:00Z</dcterms:created>
  <dcterms:modified xsi:type="dcterms:W3CDTF">2023-08-30T08:45:00Z</dcterms:modified>
</cp:coreProperties>
</file>